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C93A" w14:textId="77777777" w:rsidR="00074092" w:rsidRPr="000C2C6A" w:rsidRDefault="00DA56F3" w:rsidP="00074092">
      <w:pPr>
        <w:rPr>
          <w:szCs w:val="21"/>
        </w:rPr>
      </w:pPr>
      <w:r w:rsidRPr="000C2C6A">
        <w:rPr>
          <w:rFonts w:hint="eastAsia"/>
          <w:noProof/>
        </w:rPr>
        <w:drawing>
          <wp:anchor distT="0" distB="0" distL="114300" distR="114300" simplePos="0" relativeHeight="251659264" behindDoc="0" locked="0" layoutInCell="1" allowOverlap="1" wp14:anchorId="4DFC22C7" wp14:editId="5CCF11AB">
            <wp:simplePos x="0" y="0"/>
            <wp:positionH relativeFrom="column">
              <wp:posOffset>4648835</wp:posOffset>
            </wp:positionH>
            <wp:positionV relativeFrom="paragraph">
              <wp:posOffset>-48450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57" w:rsidRPr="000C2C6A">
        <w:rPr>
          <w:rFonts w:hint="eastAsia"/>
          <w:szCs w:val="21"/>
        </w:rPr>
        <w:t>第</w:t>
      </w:r>
      <w:r w:rsidR="00216057" w:rsidRPr="000C2C6A">
        <w:rPr>
          <w:rFonts w:hint="eastAsia"/>
          <w:szCs w:val="21"/>
        </w:rPr>
        <w:t>1</w:t>
      </w:r>
      <w:r w:rsidR="00216057" w:rsidRPr="000C2C6A">
        <w:rPr>
          <w:rFonts w:hint="eastAsia"/>
          <w:szCs w:val="21"/>
        </w:rPr>
        <w:t>号様式</w:t>
      </w:r>
      <w:r w:rsidR="00DB6974" w:rsidRPr="000C2C6A">
        <w:rPr>
          <w:rFonts w:hint="eastAsia"/>
          <w:b/>
          <w:sz w:val="24"/>
          <w:szCs w:val="21"/>
        </w:rPr>
        <w:t>（※</w:t>
      </w:r>
      <w:r w:rsidR="00DB6974" w:rsidRPr="000C2C6A">
        <w:rPr>
          <w:rFonts w:hint="eastAsia"/>
          <w:b/>
          <w:sz w:val="24"/>
          <w:szCs w:val="21"/>
          <w:u w:val="single"/>
        </w:rPr>
        <w:t>誓約書と共に両面印刷をし、ご使用ください。）</w:t>
      </w:r>
    </w:p>
    <w:p w14:paraId="715974C8" w14:textId="77777777" w:rsidR="00DA56F3" w:rsidRPr="000C2C6A" w:rsidRDefault="00C84EE3" w:rsidP="00280053">
      <w:pPr>
        <w:rPr>
          <w:b/>
          <w:sz w:val="24"/>
          <w:szCs w:val="21"/>
        </w:rPr>
      </w:pPr>
      <w:r w:rsidRPr="000C2C6A">
        <w:rPr>
          <w:rFonts w:hint="eastAsia"/>
          <w:b/>
          <w:sz w:val="24"/>
          <w:szCs w:val="21"/>
        </w:rPr>
        <w:t>（表面）</w:t>
      </w:r>
    </w:p>
    <w:p w14:paraId="0FE21E23" w14:textId="77777777" w:rsidR="00DA56F3" w:rsidRPr="000C2C6A" w:rsidRDefault="00DA56F3" w:rsidP="00280053">
      <w:pPr>
        <w:rPr>
          <w:szCs w:val="21"/>
        </w:rPr>
      </w:pPr>
    </w:p>
    <w:p w14:paraId="70AAD364" w14:textId="77777777" w:rsidR="00216057" w:rsidRPr="000C2C6A" w:rsidRDefault="00216057" w:rsidP="00F8401A">
      <w:pPr>
        <w:jc w:val="right"/>
        <w:rPr>
          <w:szCs w:val="21"/>
        </w:rPr>
      </w:pPr>
    </w:p>
    <w:p w14:paraId="647CA9BF" w14:textId="77777777" w:rsidR="00F8401A" w:rsidRPr="000C2C6A" w:rsidRDefault="00F8401A" w:rsidP="006E5490">
      <w:pPr>
        <w:ind w:right="210"/>
        <w:jc w:val="right"/>
        <w:rPr>
          <w:szCs w:val="21"/>
        </w:rPr>
      </w:pPr>
      <w:r w:rsidRPr="000C2C6A">
        <w:rPr>
          <w:rFonts w:hint="eastAsia"/>
          <w:szCs w:val="21"/>
        </w:rPr>
        <w:t>年　　月　　日</w:t>
      </w:r>
    </w:p>
    <w:p w14:paraId="1D88FF7F" w14:textId="77777777" w:rsidR="00F8401A" w:rsidRPr="000C2C6A" w:rsidRDefault="007B622E" w:rsidP="00F8401A">
      <w:pPr>
        <w:jc w:val="center"/>
        <w:rPr>
          <w:b/>
          <w:sz w:val="36"/>
          <w:szCs w:val="36"/>
        </w:rPr>
      </w:pPr>
      <w:r w:rsidRPr="000C2C6A">
        <w:rPr>
          <w:rFonts w:hint="eastAsia"/>
          <w:b/>
          <w:sz w:val="36"/>
          <w:szCs w:val="36"/>
        </w:rPr>
        <w:t>入札参加</w:t>
      </w:r>
      <w:r w:rsidR="00734496" w:rsidRPr="000C2C6A">
        <w:rPr>
          <w:rFonts w:hint="eastAsia"/>
          <w:b/>
          <w:sz w:val="36"/>
          <w:szCs w:val="36"/>
        </w:rPr>
        <w:t>申込</w:t>
      </w:r>
      <w:r w:rsidR="00F8401A" w:rsidRPr="000C2C6A">
        <w:rPr>
          <w:rFonts w:hint="eastAsia"/>
          <w:b/>
          <w:sz w:val="36"/>
          <w:szCs w:val="36"/>
        </w:rPr>
        <w:t>書</w:t>
      </w:r>
    </w:p>
    <w:p w14:paraId="2BBE6F53" w14:textId="77777777" w:rsidR="00070D8C" w:rsidRPr="000C2C6A" w:rsidRDefault="00070D8C" w:rsidP="001D578F">
      <w:pPr>
        <w:rPr>
          <w:sz w:val="22"/>
          <w:szCs w:val="22"/>
        </w:rPr>
      </w:pPr>
    </w:p>
    <w:p w14:paraId="43C181DE" w14:textId="77777777" w:rsidR="00F8401A" w:rsidRPr="000C2C6A" w:rsidRDefault="008B2182" w:rsidP="006E5490">
      <w:pPr>
        <w:ind w:firstLineChars="100" w:firstLine="220"/>
        <w:rPr>
          <w:sz w:val="22"/>
          <w:szCs w:val="22"/>
        </w:rPr>
      </w:pPr>
      <w:r w:rsidRPr="000C2C6A">
        <w:rPr>
          <w:rFonts w:hint="eastAsia"/>
          <w:sz w:val="22"/>
          <w:szCs w:val="22"/>
          <w:lang w:eastAsia="zh-TW"/>
        </w:rPr>
        <w:t xml:space="preserve">尼崎市長　</w:t>
      </w:r>
      <w:r w:rsidR="00756E70" w:rsidRPr="000C2C6A">
        <w:rPr>
          <w:rFonts w:hint="eastAsia"/>
          <w:sz w:val="22"/>
          <w:szCs w:val="22"/>
        </w:rPr>
        <w:t>あて</w:t>
      </w:r>
    </w:p>
    <w:p w14:paraId="719FFCC2" w14:textId="77777777" w:rsidR="0027119A" w:rsidRPr="000C2C6A" w:rsidRDefault="0027119A" w:rsidP="001D578F">
      <w:pPr>
        <w:rPr>
          <w:sz w:val="22"/>
          <w:szCs w:val="22"/>
        </w:rPr>
      </w:pPr>
    </w:p>
    <w:p w14:paraId="21B099E3" w14:textId="77777777" w:rsidR="00F8401A" w:rsidRPr="000C2C6A" w:rsidRDefault="00F8401A" w:rsidP="00A1560B">
      <w:pPr>
        <w:rPr>
          <w:sz w:val="22"/>
          <w:szCs w:val="22"/>
        </w:rPr>
      </w:pPr>
      <w:r w:rsidRPr="000C2C6A">
        <w:rPr>
          <w:rFonts w:hint="eastAsia"/>
          <w:sz w:val="22"/>
          <w:szCs w:val="22"/>
          <w:lang w:eastAsia="zh-TW"/>
        </w:rPr>
        <w:t xml:space="preserve">　</w:t>
      </w:r>
      <w:r w:rsidR="00A1560B" w:rsidRPr="000C2C6A">
        <w:rPr>
          <w:rFonts w:hint="eastAsia"/>
          <w:sz w:val="22"/>
          <w:szCs w:val="22"/>
        </w:rPr>
        <w:t>未利用市有地の貸付</w:t>
      </w:r>
      <w:r w:rsidR="00A1560B" w:rsidRPr="000C2C6A">
        <w:rPr>
          <w:sz w:val="22"/>
          <w:szCs w:val="22"/>
        </w:rPr>
        <w:t>け</w:t>
      </w:r>
      <w:r w:rsidR="00A1560B" w:rsidRPr="000C2C6A">
        <w:rPr>
          <w:rFonts w:hint="eastAsia"/>
          <w:sz w:val="22"/>
          <w:szCs w:val="22"/>
        </w:rPr>
        <w:t>についての制限付一般競争入札</w:t>
      </w:r>
      <w:r w:rsidR="00687C45" w:rsidRPr="000C2C6A">
        <w:rPr>
          <w:rFonts w:hint="eastAsia"/>
          <w:sz w:val="22"/>
          <w:szCs w:val="22"/>
        </w:rPr>
        <w:t>について、</w:t>
      </w:r>
      <w:r w:rsidR="00216057" w:rsidRPr="000C2C6A">
        <w:rPr>
          <w:rFonts w:hint="eastAsia"/>
          <w:sz w:val="22"/>
          <w:szCs w:val="22"/>
        </w:rPr>
        <w:t>実施</w:t>
      </w:r>
      <w:r w:rsidR="00217647" w:rsidRPr="000C2C6A">
        <w:rPr>
          <w:rFonts w:hint="eastAsia"/>
          <w:sz w:val="22"/>
          <w:szCs w:val="22"/>
        </w:rPr>
        <w:t>要領</w:t>
      </w:r>
      <w:r w:rsidR="00756E70" w:rsidRPr="000C2C6A">
        <w:rPr>
          <w:rFonts w:hint="eastAsia"/>
          <w:sz w:val="22"/>
          <w:szCs w:val="22"/>
        </w:rPr>
        <w:t>の各条項を承知の上、</w:t>
      </w:r>
      <w:r w:rsidRPr="000C2C6A">
        <w:rPr>
          <w:rFonts w:hint="eastAsia"/>
          <w:sz w:val="22"/>
          <w:szCs w:val="22"/>
        </w:rPr>
        <w:t>次のとおり</w:t>
      </w:r>
      <w:r w:rsidR="00734496" w:rsidRPr="000C2C6A">
        <w:rPr>
          <w:rFonts w:hint="eastAsia"/>
          <w:sz w:val="22"/>
          <w:szCs w:val="22"/>
        </w:rPr>
        <w:t>申し込み</w:t>
      </w:r>
      <w:r w:rsidRPr="000C2C6A">
        <w:rPr>
          <w:rFonts w:hint="eastAsia"/>
          <w:sz w:val="22"/>
          <w:szCs w:val="22"/>
        </w:rPr>
        <w:t>ます。</w:t>
      </w:r>
    </w:p>
    <w:p w14:paraId="0F0C533D" w14:textId="77777777" w:rsidR="00240901" w:rsidRPr="000C2C6A" w:rsidRDefault="00527E9D" w:rsidP="001D578F">
      <w:pPr>
        <w:rPr>
          <w:sz w:val="22"/>
          <w:szCs w:val="22"/>
        </w:rPr>
      </w:pPr>
      <w:r w:rsidRPr="000C2C6A">
        <w:rPr>
          <w:rFonts w:hint="eastAsia"/>
          <w:sz w:val="22"/>
          <w:szCs w:val="22"/>
        </w:rPr>
        <w:t xml:space="preserve">　なお、</w:t>
      </w:r>
      <w:r w:rsidR="00074092" w:rsidRPr="000C2C6A">
        <w:rPr>
          <w:rFonts w:hint="eastAsia"/>
          <w:sz w:val="22"/>
          <w:szCs w:val="22"/>
        </w:rPr>
        <w:t>私が</w:t>
      </w:r>
      <w:r w:rsidR="00476A28" w:rsidRPr="000C2C6A">
        <w:rPr>
          <w:rFonts w:hint="eastAsia"/>
          <w:sz w:val="22"/>
          <w:szCs w:val="22"/>
        </w:rPr>
        <w:t>借受人</w:t>
      </w:r>
      <w:r w:rsidR="00074092" w:rsidRPr="000C2C6A">
        <w:rPr>
          <w:rFonts w:hint="eastAsia"/>
          <w:sz w:val="22"/>
          <w:szCs w:val="22"/>
        </w:rPr>
        <w:t>に決定した際は、市が</w:t>
      </w:r>
      <w:r w:rsidR="00074092" w:rsidRPr="000C2C6A">
        <w:rPr>
          <w:rFonts w:hint="eastAsia"/>
        </w:rPr>
        <w:t>契約相手方（個人の</w:t>
      </w:r>
      <w:r w:rsidR="00D900C7" w:rsidRPr="000C2C6A">
        <w:rPr>
          <w:rFonts w:hint="eastAsia"/>
        </w:rPr>
        <w:t>場合を除く。</w:t>
      </w:r>
      <w:r w:rsidR="00074092" w:rsidRPr="000C2C6A">
        <w:rPr>
          <w:rFonts w:hint="eastAsia"/>
        </w:rPr>
        <w:t>）</w:t>
      </w:r>
      <w:r w:rsidR="00D900C7" w:rsidRPr="000C2C6A">
        <w:rPr>
          <w:rFonts w:hint="eastAsia"/>
          <w:sz w:val="22"/>
          <w:szCs w:val="22"/>
        </w:rPr>
        <w:t>、契約金額</w:t>
      </w:r>
      <w:r w:rsidR="00074092" w:rsidRPr="000C2C6A">
        <w:rPr>
          <w:rFonts w:hint="eastAsia"/>
        </w:rPr>
        <w:t>等を</w:t>
      </w:r>
      <w:r w:rsidR="00074092" w:rsidRPr="000C2C6A">
        <w:rPr>
          <w:rFonts w:hint="eastAsia"/>
          <w:sz w:val="22"/>
          <w:szCs w:val="22"/>
        </w:rPr>
        <w:t>ホームページに</w:t>
      </w:r>
      <w:r w:rsidR="006B5617" w:rsidRPr="000C2C6A">
        <w:rPr>
          <w:rFonts w:hint="eastAsia"/>
          <w:sz w:val="22"/>
          <w:szCs w:val="22"/>
        </w:rPr>
        <w:t>掲載することに同意します。</w:t>
      </w:r>
    </w:p>
    <w:p w14:paraId="66E2005B" w14:textId="77777777" w:rsidR="00074092" w:rsidRPr="000C2C6A" w:rsidRDefault="00074092" w:rsidP="00F8401A">
      <w:pPr>
        <w:ind w:firstLineChars="1000" w:firstLine="2200"/>
        <w:rPr>
          <w:sz w:val="22"/>
          <w:szCs w:val="22"/>
        </w:rPr>
      </w:pPr>
    </w:p>
    <w:p w14:paraId="0734A1EA" w14:textId="77777777" w:rsidR="00F8401A" w:rsidRPr="000C2C6A" w:rsidRDefault="00F8401A" w:rsidP="00C44C81">
      <w:pPr>
        <w:ind w:firstLineChars="900" w:firstLine="1980"/>
        <w:rPr>
          <w:sz w:val="22"/>
          <w:szCs w:val="22"/>
        </w:rPr>
      </w:pPr>
      <w:r w:rsidRPr="000C2C6A">
        <w:rPr>
          <w:rFonts w:hint="eastAsia"/>
          <w:sz w:val="22"/>
          <w:szCs w:val="22"/>
        </w:rPr>
        <w:t>（〒　　　－　　　　）</w:t>
      </w:r>
    </w:p>
    <w:p w14:paraId="09345558" w14:textId="77777777" w:rsidR="00F8401A" w:rsidRPr="000C2C6A" w:rsidRDefault="00F8401A" w:rsidP="00F8401A">
      <w:pPr>
        <w:ind w:firstLineChars="525" w:firstLine="1155"/>
        <w:rPr>
          <w:sz w:val="22"/>
          <w:szCs w:val="22"/>
          <w:lang w:eastAsia="zh-TW"/>
        </w:rPr>
      </w:pPr>
      <w:r w:rsidRPr="000C2C6A">
        <w:rPr>
          <w:rFonts w:hint="eastAsia"/>
          <w:sz w:val="22"/>
          <w:szCs w:val="22"/>
          <w:lang w:eastAsia="zh-TW"/>
        </w:rPr>
        <w:t>申込者　所在地</w:t>
      </w:r>
      <w:r w:rsidR="00D900C7" w:rsidRPr="000C2C6A">
        <w:rPr>
          <w:rFonts w:hint="eastAsia"/>
          <w:sz w:val="22"/>
          <w:szCs w:val="22"/>
        </w:rPr>
        <w:t>又は住所</w:t>
      </w:r>
    </w:p>
    <w:p w14:paraId="37BAC173" w14:textId="77777777" w:rsidR="00074092" w:rsidRPr="000C2C6A" w:rsidRDefault="00074092" w:rsidP="00F8401A">
      <w:pPr>
        <w:ind w:firstLineChars="929" w:firstLine="2044"/>
        <w:rPr>
          <w:sz w:val="22"/>
          <w:szCs w:val="22"/>
        </w:rPr>
      </w:pPr>
    </w:p>
    <w:p w14:paraId="129C2043" w14:textId="77777777" w:rsidR="00B759A5" w:rsidRPr="000C2C6A" w:rsidRDefault="00B759A5" w:rsidP="00F8401A">
      <w:pPr>
        <w:ind w:firstLineChars="929" w:firstLine="2044"/>
        <w:rPr>
          <w:sz w:val="22"/>
          <w:szCs w:val="22"/>
        </w:rPr>
      </w:pPr>
    </w:p>
    <w:p w14:paraId="0A8E68C2" w14:textId="77777777" w:rsidR="006E1B73" w:rsidRPr="000C2C6A" w:rsidRDefault="006E1B73" w:rsidP="00F8401A">
      <w:pPr>
        <w:ind w:firstLineChars="929" w:firstLine="2044"/>
        <w:rPr>
          <w:sz w:val="22"/>
          <w:szCs w:val="22"/>
        </w:rPr>
      </w:pPr>
    </w:p>
    <w:p w14:paraId="145599B8" w14:textId="77777777" w:rsidR="00F8401A" w:rsidRPr="000C2C6A" w:rsidRDefault="004538B9" w:rsidP="00F8401A">
      <w:pPr>
        <w:ind w:firstLineChars="929" w:firstLine="2044"/>
        <w:rPr>
          <w:sz w:val="22"/>
          <w:szCs w:val="22"/>
          <w:lang w:eastAsia="zh-TW"/>
        </w:rPr>
      </w:pPr>
      <w:r w:rsidRPr="000C2C6A">
        <w:rPr>
          <w:rFonts w:hint="eastAsia"/>
          <w:sz w:val="22"/>
          <w:szCs w:val="22"/>
        </w:rPr>
        <w:t>法人</w:t>
      </w:r>
      <w:r w:rsidR="00F8401A" w:rsidRPr="000C2C6A">
        <w:rPr>
          <w:rFonts w:hint="eastAsia"/>
          <w:sz w:val="22"/>
          <w:szCs w:val="22"/>
          <w:lang w:eastAsia="zh-TW"/>
        </w:rPr>
        <w:t>名</w:t>
      </w:r>
      <w:r w:rsidR="005F0B96" w:rsidRPr="000C2C6A">
        <w:rPr>
          <w:rFonts w:hint="eastAsia"/>
          <w:sz w:val="22"/>
          <w:szCs w:val="22"/>
        </w:rPr>
        <w:t>及び</w:t>
      </w:r>
      <w:r w:rsidR="005F0B96" w:rsidRPr="000C2C6A">
        <w:rPr>
          <w:rFonts w:hAnsi="ＭＳ 明朝" w:hint="eastAsia"/>
          <w:szCs w:val="22"/>
        </w:rPr>
        <w:t>代表者名、又は</w:t>
      </w:r>
      <w:r w:rsidR="00AC5E74" w:rsidRPr="000C2C6A">
        <w:rPr>
          <w:rFonts w:hAnsi="ＭＳ 明朝" w:hint="eastAsia"/>
          <w:szCs w:val="22"/>
        </w:rPr>
        <w:t>個人名</w:t>
      </w:r>
    </w:p>
    <w:p w14:paraId="32F6E702" w14:textId="77777777" w:rsidR="00F8401A" w:rsidRPr="000C2C6A" w:rsidRDefault="00B759A5" w:rsidP="00B759A5">
      <w:pPr>
        <w:rPr>
          <w:rFonts w:eastAsia="PMingLiU"/>
          <w:sz w:val="22"/>
          <w:szCs w:val="22"/>
          <w:lang w:eastAsia="zh-TW"/>
        </w:rPr>
      </w:pPr>
      <w:r w:rsidRPr="000C2C6A">
        <w:rPr>
          <w:rFonts w:asciiTheme="minorEastAsia" w:eastAsiaTheme="minorEastAsia" w:hAnsiTheme="minorEastAsia" w:hint="eastAsia"/>
          <w:sz w:val="22"/>
          <w:szCs w:val="22"/>
        </w:rPr>
        <w:t xml:space="preserve">　　　　　　　　　</w:t>
      </w:r>
    </w:p>
    <w:p w14:paraId="45091649" w14:textId="77777777" w:rsidR="00AC5E74" w:rsidRPr="000C2C6A" w:rsidRDefault="00B759A5" w:rsidP="00C44C81">
      <w:pPr>
        <w:rPr>
          <w:rFonts w:eastAsia="PMingLiU"/>
          <w:sz w:val="22"/>
          <w:szCs w:val="22"/>
          <w:lang w:eastAsia="zh-TW"/>
        </w:rPr>
      </w:pPr>
      <w:r w:rsidRPr="000C2C6A">
        <w:rPr>
          <w:rFonts w:asciiTheme="minorEastAsia" w:eastAsiaTheme="minorEastAsia" w:hAnsiTheme="minorEastAsia" w:hint="eastAsia"/>
          <w:sz w:val="22"/>
          <w:szCs w:val="22"/>
        </w:rPr>
        <w:t xml:space="preserve">　　　　　　　　　</w:t>
      </w:r>
    </w:p>
    <w:p w14:paraId="08A8D134" w14:textId="77777777" w:rsidR="00F8401A" w:rsidRPr="000C2C6A" w:rsidRDefault="00F8401A" w:rsidP="00756E70">
      <w:pPr>
        <w:ind w:firstLineChars="3429" w:firstLine="7544"/>
        <w:rPr>
          <w:sz w:val="22"/>
          <w:szCs w:val="22"/>
          <w:lang w:eastAsia="zh-CN"/>
        </w:rPr>
      </w:pPr>
      <w:r w:rsidRPr="000C2C6A">
        <w:rPr>
          <w:rFonts w:hint="eastAsia"/>
          <w:sz w:val="22"/>
          <w:szCs w:val="22"/>
          <w:lang w:eastAsia="zh-CN"/>
        </w:rPr>
        <w:t xml:space="preserve">印　</w:t>
      </w:r>
    </w:p>
    <w:p w14:paraId="4F6E73D5" w14:textId="77777777" w:rsidR="006E1B73" w:rsidRPr="000C2C6A" w:rsidRDefault="006E1B73" w:rsidP="00F8401A">
      <w:pPr>
        <w:ind w:firstLineChars="929" w:firstLine="2044"/>
        <w:rPr>
          <w:rFonts w:eastAsia="DengXian"/>
          <w:sz w:val="22"/>
          <w:szCs w:val="22"/>
          <w:lang w:eastAsia="zh-CN"/>
        </w:rPr>
      </w:pPr>
    </w:p>
    <w:p w14:paraId="5B5E9835" w14:textId="77777777" w:rsidR="00F45065" w:rsidRPr="000C2C6A" w:rsidRDefault="00F45065" w:rsidP="00F8401A">
      <w:pPr>
        <w:ind w:firstLineChars="929" w:firstLine="2044"/>
        <w:rPr>
          <w:rFonts w:eastAsia="DengXian"/>
          <w:sz w:val="22"/>
          <w:szCs w:val="22"/>
          <w:lang w:eastAsia="zh-CN"/>
        </w:rPr>
      </w:pPr>
    </w:p>
    <w:p w14:paraId="5701FD53" w14:textId="77777777" w:rsidR="00F8401A" w:rsidRPr="000C2C6A" w:rsidRDefault="00F8401A" w:rsidP="00F8401A">
      <w:pPr>
        <w:ind w:firstLineChars="929" w:firstLine="2044"/>
        <w:rPr>
          <w:sz w:val="22"/>
          <w:szCs w:val="22"/>
          <w:lang w:eastAsia="zh-CN"/>
        </w:rPr>
      </w:pPr>
      <w:r w:rsidRPr="000C2C6A">
        <w:rPr>
          <w:rFonts w:hint="eastAsia"/>
          <w:sz w:val="22"/>
          <w:szCs w:val="22"/>
          <w:lang w:eastAsia="zh-CN"/>
        </w:rPr>
        <w:t>（担当責任者）</w:t>
      </w:r>
    </w:p>
    <w:p w14:paraId="02602B5A" w14:textId="77777777" w:rsidR="00F8401A" w:rsidRPr="000C2C6A" w:rsidRDefault="00F8401A" w:rsidP="00F8401A">
      <w:pPr>
        <w:ind w:firstLineChars="929" w:firstLine="2044"/>
        <w:rPr>
          <w:sz w:val="22"/>
          <w:szCs w:val="22"/>
        </w:rPr>
      </w:pPr>
      <w:r w:rsidRPr="000C2C6A">
        <w:rPr>
          <w:rFonts w:hint="eastAsia"/>
          <w:sz w:val="22"/>
          <w:szCs w:val="22"/>
          <w:lang w:eastAsia="zh-CN"/>
        </w:rPr>
        <w:t xml:space="preserve">所　</w:t>
      </w:r>
      <w:r w:rsidRPr="000C2C6A">
        <w:rPr>
          <w:rFonts w:hint="eastAsia"/>
          <w:sz w:val="22"/>
          <w:szCs w:val="22"/>
        </w:rPr>
        <w:t>属</w:t>
      </w:r>
    </w:p>
    <w:p w14:paraId="3E6BD923" w14:textId="77777777" w:rsidR="00F8401A" w:rsidRPr="000C2C6A" w:rsidRDefault="00F8401A" w:rsidP="00F8401A">
      <w:pPr>
        <w:ind w:firstLineChars="929" w:firstLine="2044"/>
        <w:rPr>
          <w:sz w:val="22"/>
          <w:szCs w:val="22"/>
        </w:rPr>
      </w:pPr>
      <w:r w:rsidRPr="000C2C6A">
        <w:rPr>
          <w:rFonts w:hint="eastAsia"/>
          <w:sz w:val="22"/>
          <w:szCs w:val="22"/>
        </w:rPr>
        <w:t>職・氏名</w:t>
      </w:r>
    </w:p>
    <w:p w14:paraId="4A75EB75" w14:textId="77777777" w:rsidR="00F8401A" w:rsidRPr="000C2C6A" w:rsidRDefault="00F8401A" w:rsidP="00F45065">
      <w:pPr>
        <w:ind w:firstLineChars="929" w:firstLine="2044"/>
        <w:rPr>
          <w:sz w:val="22"/>
          <w:szCs w:val="22"/>
        </w:rPr>
      </w:pPr>
      <w:r w:rsidRPr="000C2C6A">
        <w:rPr>
          <w:rFonts w:hint="eastAsia"/>
          <w:sz w:val="22"/>
          <w:szCs w:val="22"/>
          <w:lang w:eastAsia="zh-TW"/>
        </w:rPr>
        <w:t xml:space="preserve">電話　　　　　　　　　　</w:t>
      </w:r>
      <w:r w:rsidR="00756E70" w:rsidRPr="000C2C6A">
        <w:rPr>
          <w:rFonts w:hint="eastAsia"/>
          <w:sz w:val="22"/>
          <w:szCs w:val="22"/>
        </w:rPr>
        <w:t xml:space="preserve">　　</w:t>
      </w:r>
      <w:r w:rsidRPr="000C2C6A">
        <w:rPr>
          <w:rFonts w:hint="eastAsia"/>
          <w:sz w:val="22"/>
          <w:szCs w:val="22"/>
          <w:lang w:eastAsia="zh-TW"/>
        </w:rPr>
        <w:t xml:space="preserve">　ＦＡＸ</w:t>
      </w:r>
    </w:p>
    <w:p w14:paraId="28D6CCE2" w14:textId="77777777" w:rsidR="000C60BE" w:rsidRPr="000C2C6A" w:rsidRDefault="000C60BE" w:rsidP="008E25FA">
      <w:pPr>
        <w:ind w:firstLineChars="929" w:firstLine="2044"/>
        <w:rPr>
          <w:rFonts w:ascii="ＭＳ 明朝" w:hAnsi="ＭＳ 明朝"/>
          <w:sz w:val="22"/>
          <w:szCs w:val="22"/>
        </w:rPr>
      </w:pPr>
      <w:r w:rsidRPr="000C2C6A">
        <w:rPr>
          <w:rFonts w:ascii="ＭＳ 明朝" w:hAnsi="ＭＳ 明朝" w:hint="eastAsia"/>
          <w:sz w:val="22"/>
          <w:szCs w:val="22"/>
        </w:rPr>
        <w:t>Ｅメール</w:t>
      </w:r>
    </w:p>
    <w:p w14:paraId="537ECAB9" w14:textId="77777777" w:rsidR="000C60BE" w:rsidRPr="000C2C6A" w:rsidRDefault="000C60BE" w:rsidP="008E25FA">
      <w:pPr>
        <w:ind w:firstLineChars="929" w:firstLine="2044"/>
        <w:rPr>
          <w:sz w:val="22"/>
          <w:szCs w:val="22"/>
        </w:rPr>
      </w:pPr>
    </w:p>
    <w:p w14:paraId="42340621" w14:textId="77777777" w:rsidR="00F8401A" w:rsidRPr="000C2C6A" w:rsidRDefault="00AB0FCC" w:rsidP="00AB0FCC">
      <w:pPr>
        <w:ind w:firstLineChars="100" w:firstLine="220"/>
        <w:jc w:val="center"/>
        <w:rPr>
          <w:sz w:val="22"/>
          <w:szCs w:val="22"/>
        </w:rPr>
      </w:pPr>
      <w:r w:rsidRPr="000C2C6A">
        <w:rPr>
          <w:rFonts w:hint="eastAsia"/>
          <w:sz w:val="22"/>
          <w:szCs w:val="22"/>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431"/>
      </w:tblGrid>
      <w:tr w:rsidR="009B7874" w:rsidRPr="000C2C6A" w14:paraId="317DD311" w14:textId="77777777" w:rsidTr="00F15C3C">
        <w:trPr>
          <w:trHeight w:val="953"/>
        </w:trPr>
        <w:tc>
          <w:tcPr>
            <w:tcW w:w="1668" w:type="dxa"/>
            <w:vAlign w:val="center"/>
          </w:tcPr>
          <w:p w14:paraId="60DC018B" w14:textId="77777777" w:rsidR="009B7874" w:rsidRPr="000C2C6A" w:rsidRDefault="00F008D0" w:rsidP="009B7874">
            <w:pPr>
              <w:jc w:val="center"/>
              <w:rPr>
                <w:sz w:val="22"/>
                <w:szCs w:val="22"/>
              </w:rPr>
            </w:pPr>
            <w:r w:rsidRPr="000C2C6A">
              <w:rPr>
                <w:rFonts w:hAnsi="ＭＳ 明朝" w:hint="eastAsia"/>
                <w:szCs w:val="22"/>
              </w:rPr>
              <w:t>対象</w:t>
            </w:r>
            <w:r w:rsidR="009B7874" w:rsidRPr="000C2C6A">
              <w:rPr>
                <w:sz w:val="22"/>
                <w:szCs w:val="22"/>
              </w:rPr>
              <w:t>物件</w:t>
            </w:r>
          </w:p>
        </w:tc>
        <w:tc>
          <w:tcPr>
            <w:tcW w:w="6431" w:type="dxa"/>
            <w:vAlign w:val="center"/>
          </w:tcPr>
          <w:p w14:paraId="73341E5D" w14:textId="14A6EA25" w:rsidR="009B7874" w:rsidRPr="000C2C6A" w:rsidRDefault="009B7874" w:rsidP="003730F1">
            <w:pPr>
              <w:ind w:firstLineChars="100" w:firstLine="220"/>
              <w:jc w:val="left"/>
              <w:rPr>
                <w:sz w:val="22"/>
                <w:szCs w:val="22"/>
              </w:rPr>
            </w:pPr>
            <w:r w:rsidRPr="000C2C6A">
              <w:rPr>
                <w:sz w:val="22"/>
                <w:szCs w:val="22"/>
              </w:rPr>
              <w:t>物件</w:t>
            </w:r>
            <w:r w:rsidRPr="000C2C6A">
              <w:rPr>
                <w:rFonts w:hint="eastAsia"/>
                <w:sz w:val="22"/>
                <w:szCs w:val="22"/>
              </w:rPr>
              <w:t>番号</w:t>
            </w:r>
            <w:r w:rsidR="005B4140" w:rsidRPr="000C2C6A">
              <w:rPr>
                <w:rFonts w:hint="eastAsia"/>
                <w:sz w:val="22"/>
                <w:szCs w:val="22"/>
              </w:rPr>
              <w:t>2</w:t>
            </w:r>
            <w:r w:rsidR="006B6141" w:rsidRPr="000C2C6A">
              <w:rPr>
                <w:rFonts w:hint="eastAsia"/>
                <w:sz w:val="22"/>
                <w:szCs w:val="22"/>
              </w:rPr>
              <w:t>9</w:t>
            </w:r>
            <w:r w:rsidR="006B6141" w:rsidRPr="000C2C6A">
              <w:rPr>
                <w:rFonts w:hint="eastAsia"/>
                <w:sz w:val="22"/>
                <w:szCs w:val="22"/>
              </w:rPr>
              <w:t xml:space="preserve">　尼崎市</w:t>
            </w:r>
            <w:r w:rsidR="005B4140" w:rsidRPr="000C2C6A">
              <w:rPr>
                <w:rFonts w:hint="eastAsia"/>
                <w:sz w:val="22"/>
                <w:szCs w:val="22"/>
              </w:rPr>
              <w:t>長洲西通</w:t>
            </w:r>
            <w:r w:rsidR="005B4140" w:rsidRPr="000C2C6A">
              <w:rPr>
                <w:rFonts w:hint="eastAsia"/>
                <w:sz w:val="22"/>
                <w:szCs w:val="22"/>
              </w:rPr>
              <w:t>1</w:t>
            </w:r>
            <w:r w:rsidR="005B4140" w:rsidRPr="000C2C6A">
              <w:rPr>
                <w:rFonts w:hint="eastAsia"/>
                <w:sz w:val="22"/>
                <w:szCs w:val="22"/>
              </w:rPr>
              <w:t>丁目</w:t>
            </w:r>
            <w:r w:rsidR="005B4140" w:rsidRPr="000C2C6A">
              <w:rPr>
                <w:rFonts w:hint="eastAsia"/>
                <w:sz w:val="22"/>
                <w:szCs w:val="22"/>
              </w:rPr>
              <w:t>124</w:t>
            </w:r>
            <w:r w:rsidR="005B4140" w:rsidRPr="000C2C6A">
              <w:rPr>
                <w:rFonts w:hint="eastAsia"/>
                <w:sz w:val="22"/>
                <w:szCs w:val="22"/>
              </w:rPr>
              <w:t>番</w:t>
            </w:r>
            <w:r w:rsidR="005B4140" w:rsidRPr="000C2C6A">
              <w:rPr>
                <w:rFonts w:hint="eastAsia"/>
                <w:sz w:val="22"/>
                <w:szCs w:val="22"/>
              </w:rPr>
              <w:t>13</w:t>
            </w:r>
            <w:r w:rsidR="005B4140" w:rsidRPr="000C2C6A">
              <w:rPr>
                <w:rFonts w:hint="eastAsia"/>
                <w:sz w:val="22"/>
                <w:szCs w:val="22"/>
              </w:rPr>
              <w:t>の一部</w:t>
            </w:r>
          </w:p>
        </w:tc>
      </w:tr>
      <w:tr w:rsidR="0066582A" w:rsidRPr="000C2C6A" w14:paraId="57B6D9A2" w14:textId="77777777" w:rsidTr="00F15C3C">
        <w:trPr>
          <w:trHeight w:val="953"/>
        </w:trPr>
        <w:tc>
          <w:tcPr>
            <w:tcW w:w="1668" w:type="dxa"/>
            <w:vAlign w:val="center"/>
          </w:tcPr>
          <w:p w14:paraId="431701A0" w14:textId="77777777" w:rsidR="0066582A" w:rsidRPr="000C2C6A" w:rsidRDefault="0066582A" w:rsidP="00462E36">
            <w:pPr>
              <w:jc w:val="center"/>
              <w:rPr>
                <w:sz w:val="22"/>
                <w:szCs w:val="22"/>
              </w:rPr>
            </w:pPr>
            <w:r w:rsidRPr="000C2C6A">
              <w:rPr>
                <w:rFonts w:hint="eastAsia"/>
                <w:sz w:val="22"/>
                <w:szCs w:val="22"/>
              </w:rPr>
              <w:t>使用用途</w:t>
            </w:r>
          </w:p>
        </w:tc>
        <w:tc>
          <w:tcPr>
            <w:tcW w:w="6431" w:type="dxa"/>
            <w:vAlign w:val="center"/>
          </w:tcPr>
          <w:p w14:paraId="64A637C8" w14:textId="77777777" w:rsidR="0066582A" w:rsidRPr="000C2C6A" w:rsidRDefault="0066582A" w:rsidP="0066582A">
            <w:pPr>
              <w:rPr>
                <w:sz w:val="22"/>
                <w:szCs w:val="22"/>
              </w:rPr>
            </w:pPr>
          </w:p>
        </w:tc>
      </w:tr>
      <w:tr w:rsidR="00B759A5" w:rsidRPr="000C2C6A" w14:paraId="52687628" w14:textId="77777777" w:rsidTr="00F15C3C">
        <w:trPr>
          <w:trHeight w:val="953"/>
        </w:trPr>
        <w:tc>
          <w:tcPr>
            <w:tcW w:w="1668" w:type="dxa"/>
            <w:vAlign w:val="center"/>
          </w:tcPr>
          <w:p w14:paraId="1CC7FDDC" w14:textId="77777777" w:rsidR="00B759A5" w:rsidRPr="000C2C6A" w:rsidRDefault="00B759A5" w:rsidP="00462E36">
            <w:pPr>
              <w:jc w:val="center"/>
              <w:rPr>
                <w:sz w:val="22"/>
                <w:szCs w:val="22"/>
              </w:rPr>
            </w:pPr>
            <w:r w:rsidRPr="000C2C6A">
              <w:rPr>
                <w:rFonts w:hint="eastAsia"/>
                <w:sz w:val="22"/>
                <w:szCs w:val="22"/>
              </w:rPr>
              <w:t>開札立会</w:t>
            </w:r>
          </w:p>
        </w:tc>
        <w:tc>
          <w:tcPr>
            <w:tcW w:w="6431" w:type="dxa"/>
            <w:vAlign w:val="center"/>
          </w:tcPr>
          <w:p w14:paraId="3F62AAE0" w14:textId="77777777" w:rsidR="00AB0FCC" w:rsidRPr="000C2C6A" w:rsidRDefault="00AB0FCC" w:rsidP="00AB0FCC">
            <w:pPr>
              <w:rPr>
                <w:sz w:val="22"/>
                <w:szCs w:val="22"/>
              </w:rPr>
            </w:pPr>
            <w:r w:rsidRPr="000C2C6A">
              <w:rPr>
                <w:rFonts w:hint="eastAsia"/>
                <w:sz w:val="22"/>
                <w:szCs w:val="22"/>
              </w:rPr>
              <w:t xml:space="preserve">□　</w:t>
            </w:r>
            <w:r w:rsidR="00136221" w:rsidRPr="000C2C6A">
              <w:rPr>
                <w:rFonts w:hint="eastAsia"/>
                <w:sz w:val="22"/>
                <w:szCs w:val="22"/>
              </w:rPr>
              <w:t>立合う</w:t>
            </w:r>
          </w:p>
          <w:p w14:paraId="474237EE" w14:textId="77777777" w:rsidR="00B759A5" w:rsidRPr="000C2C6A" w:rsidRDefault="00AB0FCC" w:rsidP="00F15C3C">
            <w:pPr>
              <w:spacing w:beforeLines="50" w:before="143"/>
              <w:rPr>
                <w:sz w:val="22"/>
                <w:szCs w:val="22"/>
              </w:rPr>
            </w:pPr>
            <w:r w:rsidRPr="000C2C6A">
              <w:rPr>
                <w:rFonts w:hint="eastAsia"/>
                <w:sz w:val="22"/>
                <w:szCs w:val="22"/>
              </w:rPr>
              <w:t xml:space="preserve">□　</w:t>
            </w:r>
            <w:r w:rsidR="00136221" w:rsidRPr="000C2C6A">
              <w:rPr>
                <w:rFonts w:hint="eastAsia"/>
                <w:sz w:val="22"/>
                <w:szCs w:val="22"/>
              </w:rPr>
              <w:t>立合わない</w:t>
            </w:r>
          </w:p>
        </w:tc>
      </w:tr>
    </w:tbl>
    <w:p w14:paraId="0C89CE6D" w14:textId="77777777" w:rsidR="00C14300" w:rsidRPr="000C2C6A" w:rsidRDefault="00C8362C" w:rsidP="00C14300">
      <w:pPr>
        <w:ind w:firstLineChars="100" w:firstLine="220"/>
        <w:rPr>
          <w:rFonts w:ascii="ＭＳ 明朝" w:hAnsi="ＭＳ 明朝"/>
        </w:rPr>
      </w:pPr>
      <w:r w:rsidRPr="000C2C6A">
        <w:rPr>
          <w:rFonts w:hint="eastAsia"/>
          <w:sz w:val="22"/>
          <w:szCs w:val="22"/>
        </w:rPr>
        <w:t>注１　申込者の印鑑は、</w:t>
      </w:r>
      <w:r w:rsidR="00F008D0" w:rsidRPr="000C2C6A">
        <w:rPr>
          <w:rFonts w:hint="eastAsia"/>
          <w:sz w:val="22"/>
          <w:szCs w:val="22"/>
        </w:rPr>
        <w:t>印鑑証明書</w:t>
      </w:r>
      <w:r w:rsidR="00C44C81" w:rsidRPr="000C2C6A">
        <w:rPr>
          <w:rFonts w:ascii="ＭＳ 明朝" w:hAnsi="ＭＳ 明朝" w:hint="eastAsia"/>
        </w:rPr>
        <w:t>と必ず同一のものを使用してください</w:t>
      </w:r>
      <w:r w:rsidR="00C14300" w:rsidRPr="000C2C6A">
        <w:rPr>
          <w:rFonts w:ascii="ＭＳ 明朝" w:hAnsi="ＭＳ 明朝" w:hint="eastAsia"/>
        </w:rPr>
        <w:t>。</w:t>
      </w:r>
    </w:p>
    <w:p w14:paraId="1DC0E2AC" w14:textId="77777777" w:rsidR="00DF3EA9" w:rsidRPr="000C2C6A" w:rsidRDefault="00DF3EA9" w:rsidP="00C14300">
      <w:pPr>
        <w:ind w:firstLineChars="100" w:firstLine="220"/>
        <w:rPr>
          <w:sz w:val="22"/>
          <w:szCs w:val="22"/>
        </w:rPr>
      </w:pPr>
      <w:r w:rsidRPr="000C2C6A">
        <w:rPr>
          <w:rFonts w:hint="eastAsia"/>
          <w:sz w:val="22"/>
          <w:szCs w:val="22"/>
        </w:rPr>
        <w:t>注２　使用計画書（任意様式。計画図面は必須のこと。）を添付してください。</w:t>
      </w:r>
    </w:p>
    <w:p w14:paraId="0BC4A75F" w14:textId="77777777" w:rsidR="0066582A" w:rsidRPr="000C2C6A" w:rsidRDefault="007B622E" w:rsidP="00B852A5">
      <w:pPr>
        <w:ind w:firstLineChars="100" w:firstLine="220"/>
        <w:rPr>
          <w:szCs w:val="21"/>
        </w:rPr>
      </w:pPr>
      <w:r w:rsidRPr="000C2C6A">
        <w:rPr>
          <w:rFonts w:hint="eastAsia"/>
          <w:sz w:val="22"/>
          <w:szCs w:val="22"/>
        </w:rPr>
        <w:t>注</w:t>
      </w:r>
      <w:r w:rsidR="00DF3EA9" w:rsidRPr="000C2C6A">
        <w:rPr>
          <w:rFonts w:hint="eastAsia"/>
          <w:sz w:val="22"/>
          <w:szCs w:val="22"/>
        </w:rPr>
        <w:t>３</w:t>
      </w:r>
      <w:r w:rsidRPr="000C2C6A">
        <w:rPr>
          <w:rFonts w:hint="eastAsia"/>
          <w:sz w:val="22"/>
          <w:szCs w:val="22"/>
        </w:rPr>
        <w:t xml:space="preserve">　</w:t>
      </w:r>
      <w:r w:rsidR="00DF3EA9" w:rsidRPr="000C2C6A">
        <w:rPr>
          <w:rFonts w:hint="eastAsia"/>
          <w:sz w:val="22"/>
          <w:szCs w:val="22"/>
        </w:rPr>
        <w:t>※印の欄は記入しないで</w:t>
      </w:r>
      <w:r w:rsidRPr="000C2C6A">
        <w:rPr>
          <w:rFonts w:hint="eastAsia"/>
          <w:sz w:val="22"/>
          <w:szCs w:val="22"/>
        </w:rPr>
        <w:t>ください。</w:t>
      </w:r>
    </w:p>
    <w:p w14:paraId="1255948C" w14:textId="77777777" w:rsidR="00AB0FCC" w:rsidRPr="000C2C6A" w:rsidRDefault="00AB0FCC">
      <w:pPr>
        <w:widowControl/>
        <w:jc w:val="left"/>
        <w:rPr>
          <w:szCs w:val="21"/>
        </w:rPr>
      </w:pPr>
      <w:r w:rsidRPr="000C2C6A">
        <w:rPr>
          <w:szCs w:val="21"/>
        </w:rPr>
        <w:br w:type="page"/>
      </w:r>
    </w:p>
    <w:p w14:paraId="783078B3" w14:textId="77777777" w:rsidR="00C84EE3" w:rsidRPr="000C2C6A" w:rsidRDefault="00C84EE3" w:rsidP="0066582A">
      <w:pPr>
        <w:rPr>
          <w:b/>
          <w:sz w:val="24"/>
          <w:szCs w:val="21"/>
        </w:rPr>
      </w:pPr>
      <w:r w:rsidRPr="000C2C6A">
        <w:rPr>
          <w:rFonts w:hint="eastAsia"/>
          <w:b/>
          <w:sz w:val="24"/>
          <w:szCs w:val="21"/>
        </w:rPr>
        <w:lastRenderedPageBreak/>
        <w:t>（裏面）</w:t>
      </w:r>
    </w:p>
    <w:p w14:paraId="769373EB" w14:textId="77777777" w:rsidR="0066582A" w:rsidRPr="000C2C6A" w:rsidRDefault="0066582A" w:rsidP="0066582A">
      <w:pPr>
        <w:rPr>
          <w:rFonts w:hAnsi="ＭＳ 明朝"/>
          <w:sz w:val="28"/>
          <w:szCs w:val="28"/>
        </w:rPr>
      </w:pPr>
    </w:p>
    <w:p w14:paraId="11D2F92F" w14:textId="77777777" w:rsidR="008E5CCE" w:rsidRPr="000C2C6A" w:rsidRDefault="008E5CCE" w:rsidP="00211A25">
      <w:pPr>
        <w:pStyle w:val="aa"/>
        <w:spacing w:line="60" w:lineRule="auto"/>
        <w:jc w:val="center"/>
        <w:rPr>
          <w:rFonts w:hAnsi="ＭＳ 明朝"/>
          <w:sz w:val="28"/>
          <w:szCs w:val="28"/>
        </w:rPr>
      </w:pPr>
      <w:r w:rsidRPr="000C2C6A">
        <w:rPr>
          <w:rFonts w:hAnsi="ＭＳ 明朝" w:hint="eastAsia"/>
          <w:sz w:val="28"/>
          <w:szCs w:val="28"/>
        </w:rPr>
        <w:t>誓約書</w:t>
      </w:r>
    </w:p>
    <w:p w14:paraId="65AE2875" w14:textId="77777777" w:rsidR="008E5CCE" w:rsidRPr="000C2C6A" w:rsidRDefault="008E5CCE" w:rsidP="00B501A1">
      <w:pPr>
        <w:pStyle w:val="aa"/>
        <w:spacing w:line="60" w:lineRule="auto"/>
        <w:rPr>
          <w:rFonts w:hAnsi="ＭＳ 明朝"/>
          <w:sz w:val="24"/>
        </w:rPr>
      </w:pPr>
    </w:p>
    <w:p w14:paraId="65530D08" w14:textId="77777777" w:rsidR="008E5CCE" w:rsidRPr="000C2C6A" w:rsidRDefault="00F008D0" w:rsidP="00312FB8">
      <w:pPr>
        <w:pStyle w:val="aa"/>
        <w:spacing w:line="60" w:lineRule="auto"/>
        <w:ind w:firstLineChars="100" w:firstLine="220"/>
        <w:rPr>
          <w:rFonts w:hAnsi="ＭＳ 明朝"/>
          <w:szCs w:val="22"/>
        </w:rPr>
      </w:pPr>
      <w:r w:rsidRPr="000C2C6A">
        <w:rPr>
          <w:rFonts w:hint="eastAsia"/>
          <w:szCs w:val="22"/>
        </w:rPr>
        <w:t>未利用市有地の貸付</w:t>
      </w:r>
      <w:r w:rsidRPr="000C2C6A">
        <w:rPr>
          <w:szCs w:val="22"/>
        </w:rPr>
        <w:t>け</w:t>
      </w:r>
      <w:r w:rsidRPr="000C2C6A">
        <w:rPr>
          <w:rFonts w:hint="eastAsia"/>
          <w:szCs w:val="22"/>
        </w:rPr>
        <w:t>についての制限付一般競争入札</w:t>
      </w:r>
      <w:r w:rsidR="0066582A" w:rsidRPr="000C2C6A">
        <w:rPr>
          <w:rFonts w:hAnsi="ＭＳ 明朝" w:hint="eastAsia"/>
          <w:szCs w:val="22"/>
        </w:rPr>
        <w:t>の</w:t>
      </w:r>
      <w:r w:rsidR="00867CD5" w:rsidRPr="000C2C6A">
        <w:rPr>
          <w:rFonts w:hAnsi="ＭＳ 明朝" w:hint="eastAsia"/>
          <w:szCs w:val="22"/>
        </w:rPr>
        <w:t>参加</w:t>
      </w:r>
      <w:r w:rsidR="0066582A" w:rsidRPr="000C2C6A">
        <w:rPr>
          <w:rFonts w:hAnsi="ＭＳ 明朝" w:hint="eastAsia"/>
          <w:szCs w:val="22"/>
        </w:rPr>
        <w:t>申込み</w:t>
      </w:r>
      <w:r w:rsidR="008E5CCE" w:rsidRPr="000C2C6A">
        <w:rPr>
          <w:rFonts w:hAnsi="ＭＳ 明朝" w:hint="eastAsia"/>
          <w:szCs w:val="22"/>
        </w:rPr>
        <w:t>にあたり、下記の事項を誓約します。</w:t>
      </w:r>
    </w:p>
    <w:p w14:paraId="3E27E7C3" w14:textId="77777777" w:rsidR="008E5CCE" w:rsidRPr="000C2C6A" w:rsidRDefault="008E5CCE" w:rsidP="00312FB8">
      <w:pPr>
        <w:pStyle w:val="aa"/>
        <w:spacing w:line="60" w:lineRule="auto"/>
        <w:ind w:firstLineChars="100" w:firstLine="220"/>
        <w:rPr>
          <w:rFonts w:hAnsi="ＭＳ 明朝"/>
          <w:szCs w:val="22"/>
        </w:rPr>
      </w:pPr>
    </w:p>
    <w:p w14:paraId="1BF30759" w14:textId="77777777" w:rsidR="008E5CCE" w:rsidRPr="000C2C6A" w:rsidRDefault="008E5CCE" w:rsidP="00312FB8">
      <w:pPr>
        <w:pStyle w:val="aa"/>
        <w:spacing w:line="60" w:lineRule="auto"/>
        <w:ind w:leftChars="115" w:left="461" w:hangingChars="100" w:hanging="220"/>
        <w:rPr>
          <w:rFonts w:hAnsi="ＭＳ 明朝"/>
          <w:szCs w:val="22"/>
        </w:rPr>
      </w:pPr>
      <w:r w:rsidRPr="000C2C6A">
        <w:rPr>
          <w:rFonts w:hAnsi="ＭＳ 明朝" w:hint="eastAsia"/>
          <w:szCs w:val="22"/>
        </w:rPr>
        <w:t xml:space="preserve">１　</w:t>
      </w:r>
      <w:r w:rsidR="00F008D0" w:rsidRPr="000C2C6A">
        <w:rPr>
          <w:rFonts w:hint="eastAsia"/>
          <w:szCs w:val="22"/>
        </w:rPr>
        <w:t>利用市有地の貸付</w:t>
      </w:r>
      <w:r w:rsidR="00F008D0" w:rsidRPr="000C2C6A">
        <w:rPr>
          <w:szCs w:val="22"/>
        </w:rPr>
        <w:t>け</w:t>
      </w:r>
      <w:r w:rsidR="00F008D0" w:rsidRPr="000C2C6A">
        <w:rPr>
          <w:rFonts w:hint="eastAsia"/>
          <w:szCs w:val="22"/>
        </w:rPr>
        <w:t>についての制限付一般競争入札に係る</w:t>
      </w:r>
      <w:r w:rsidR="0066582A" w:rsidRPr="000C2C6A">
        <w:rPr>
          <w:rFonts w:hint="eastAsia"/>
          <w:szCs w:val="22"/>
        </w:rPr>
        <w:t>実施要領</w:t>
      </w:r>
      <w:r w:rsidR="00217647" w:rsidRPr="000C2C6A">
        <w:rPr>
          <w:rFonts w:hAnsi="ＭＳ 明朝" w:hint="eastAsia"/>
          <w:szCs w:val="22"/>
        </w:rPr>
        <w:t>（以下「</w:t>
      </w:r>
      <w:r w:rsidR="0027119A" w:rsidRPr="000C2C6A">
        <w:rPr>
          <w:rFonts w:hAnsi="ＭＳ 明朝" w:hint="eastAsia"/>
          <w:szCs w:val="22"/>
        </w:rPr>
        <w:t>実施</w:t>
      </w:r>
      <w:r w:rsidR="00217647" w:rsidRPr="000C2C6A">
        <w:rPr>
          <w:rFonts w:hAnsi="ＭＳ 明朝" w:hint="eastAsia"/>
          <w:szCs w:val="22"/>
        </w:rPr>
        <w:t>要領」という。）</w:t>
      </w:r>
      <w:r w:rsidR="00EE252E" w:rsidRPr="000C2C6A">
        <w:rPr>
          <w:rFonts w:hAnsi="ＭＳ 明朝" w:hint="eastAsia"/>
          <w:szCs w:val="22"/>
        </w:rPr>
        <w:t>の内容を全て</w:t>
      </w:r>
      <w:r w:rsidRPr="000C2C6A">
        <w:rPr>
          <w:rFonts w:hAnsi="ＭＳ 明朝" w:hint="eastAsia"/>
          <w:szCs w:val="22"/>
        </w:rPr>
        <w:t>承知しています。</w:t>
      </w:r>
    </w:p>
    <w:p w14:paraId="556D9D33" w14:textId="77777777" w:rsidR="008E5CCE" w:rsidRPr="000C2C6A" w:rsidRDefault="008E5CCE" w:rsidP="00312FB8">
      <w:pPr>
        <w:pStyle w:val="aa"/>
        <w:spacing w:line="60" w:lineRule="auto"/>
        <w:ind w:leftChars="115" w:left="461" w:hangingChars="100" w:hanging="220"/>
        <w:rPr>
          <w:rFonts w:hAnsi="ＭＳ 明朝"/>
          <w:szCs w:val="22"/>
        </w:rPr>
      </w:pPr>
      <w:r w:rsidRPr="000C2C6A">
        <w:rPr>
          <w:rFonts w:hAnsi="ＭＳ 明朝" w:hint="eastAsia"/>
          <w:szCs w:val="22"/>
        </w:rPr>
        <w:t xml:space="preserve">２　</w:t>
      </w:r>
      <w:r w:rsidR="00F008D0" w:rsidRPr="000C2C6A">
        <w:rPr>
          <w:rFonts w:hAnsi="ＭＳ 明朝" w:hint="eastAsia"/>
          <w:szCs w:val="22"/>
        </w:rPr>
        <w:t>対象</w:t>
      </w:r>
      <w:r w:rsidR="0066582A" w:rsidRPr="000C2C6A">
        <w:rPr>
          <w:rFonts w:hAnsi="ＭＳ 明朝" w:hint="eastAsia"/>
          <w:szCs w:val="22"/>
        </w:rPr>
        <w:t>物件の</w:t>
      </w:r>
      <w:r w:rsidRPr="000C2C6A">
        <w:rPr>
          <w:rFonts w:hAnsi="ＭＳ 明朝" w:hint="eastAsia"/>
          <w:szCs w:val="22"/>
        </w:rPr>
        <w:t>内容、状況を把握しています。</w:t>
      </w:r>
    </w:p>
    <w:p w14:paraId="69348C62" w14:textId="77777777" w:rsidR="008E5CCE" w:rsidRPr="000C2C6A" w:rsidRDefault="005F23CF" w:rsidP="00312FB8">
      <w:pPr>
        <w:pStyle w:val="aa"/>
        <w:spacing w:line="60" w:lineRule="auto"/>
        <w:ind w:leftChars="115" w:left="461" w:hangingChars="100" w:hanging="220"/>
        <w:rPr>
          <w:rFonts w:hAnsi="ＭＳ 明朝"/>
          <w:szCs w:val="22"/>
        </w:rPr>
      </w:pPr>
      <w:r w:rsidRPr="000C2C6A">
        <w:rPr>
          <w:rFonts w:hAnsi="ＭＳ 明朝" w:hint="eastAsia"/>
          <w:szCs w:val="22"/>
        </w:rPr>
        <w:t xml:space="preserve">３　</w:t>
      </w:r>
      <w:r w:rsidR="0027119A" w:rsidRPr="000C2C6A">
        <w:rPr>
          <w:rFonts w:hAnsi="ＭＳ 明朝" w:hint="eastAsia"/>
          <w:szCs w:val="22"/>
        </w:rPr>
        <w:t>実施</w:t>
      </w:r>
      <w:r w:rsidRPr="000C2C6A">
        <w:rPr>
          <w:rFonts w:hAnsi="ＭＳ 明朝" w:hint="eastAsia"/>
          <w:szCs w:val="22"/>
        </w:rPr>
        <w:t>要領</w:t>
      </w:r>
      <w:r w:rsidR="008E5CCE" w:rsidRPr="000C2C6A">
        <w:rPr>
          <w:rFonts w:hAnsi="ＭＳ 明朝" w:hint="eastAsia"/>
          <w:szCs w:val="22"/>
        </w:rPr>
        <w:t>における</w:t>
      </w:r>
      <w:r w:rsidR="00514CBA" w:rsidRPr="000C2C6A">
        <w:rPr>
          <w:rFonts w:hAnsi="ＭＳ 明朝" w:hint="eastAsia"/>
          <w:szCs w:val="22"/>
        </w:rPr>
        <w:t>入札参加</w:t>
      </w:r>
      <w:r w:rsidR="008E5CCE" w:rsidRPr="000C2C6A">
        <w:rPr>
          <w:rFonts w:hAnsi="ＭＳ 明朝" w:hint="eastAsia"/>
          <w:szCs w:val="22"/>
        </w:rPr>
        <w:t>資格</w:t>
      </w:r>
      <w:r w:rsidR="00514CBA" w:rsidRPr="000C2C6A">
        <w:rPr>
          <w:rFonts w:hAnsi="ＭＳ 明朝" w:hint="eastAsia"/>
          <w:szCs w:val="22"/>
        </w:rPr>
        <w:t>の</w:t>
      </w:r>
      <w:r w:rsidR="0066582A" w:rsidRPr="000C2C6A">
        <w:rPr>
          <w:rFonts w:hAnsi="ＭＳ 明朝" w:hint="eastAsia"/>
          <w:szCs w:val="22"/>
        </w:rPr>
        <w:t>要件</w:t>
      </w:r>
      <w:r w:rsidR="008E5CCE" w:rsidRPr="000C2C6A">
        <w:rPr>
          <w:rFonts w:hAnsi="ＭＳ 明朝" w:hint="eastAsia"/>
          <w:szCs w:val="22"/>
        </w:rPr>
        <w:t>を</w:t>
      </w:r>
      <w:r w:rsidR="00EE252E" w:rsidRPr="000C2C6A">
        <w:rPr>
          <w:rFonts w:hAnsi="ＭＳ 明朝" w:hint="eastAsia"/>
          <w:szCs w:val="22"/>
        </w:rPr>
        <w:t>全て</w:t>
      </w:r>
      <w:r w:rsidR="008E5CCE" w:rsidRPr="000C2C6A">
        <w:rPr>
          <w:rFonts w:hAnsi="ＭＳ 明朝" w:hint="eastAsia"/>
          <w:szCs w:val="22"/>
        </w:rPr>
        <w:t>満たしています。</w:t>
      </w:r>
    </w:p>
    <w:p w14:paraId="1FFA8A28" w14:textId="77777777" w:rsidR="008E5CCE" w:rsidRPr="000C2C6A" w:rsidRDefault="00B501A1" w:rsidP="00312FB8">
      <w:pPr>
        <w:pStyle w:val="aa"/>
        <w:spacing w:line="60" w:lineRule="auto"/>
        <w:ind w:leftChars="100" w:left="430" w:hangingChars="100" w:hanging="220"/>
        <w:rPr>
          <w:rFonts w:hAnsi="ＭＳ 明朝"/>
          <w:szCs w:val="22"/>
        </w:rPr>
      </w:pPr>
      <w:r w:rsidRPr="000C2C6A">
        <w:rPr>
          <w:rFonts w:hAnsi="ＭＳ 明朝" w:hint="eastAsia"/>
          <w:szCs w:val="22"/>
        </w:rPr>
        <w:t>４</w:t>
      </w:r>
      <w:r w:rsidR="00F008D0" w:rsidRPr="000C2C6A">
        <w:rPr>
          <w:rFonts w:hAnsi="ＭＳ 明朝" w:hint="eastAsia"/>
          <w:szCs w:val="22"/>
        </w:rPr>
        <w:t xml:space="preserve">　尼崎市暴力団排除条例（平成２５年尼崎市条例第１３号）第２条第４号に規定する暴力団、同条第５</w:t>
      </w:r>
      <w:r w:rsidRPr="000C2C6A">
        <w:rPr>
          <w:rFonts w:hAnsi="ＭＳ 明朝" w:hint="eastAsia"/>
          <w:szCs w:val="22"/>
        </w:rPr>
        <w:t>号に規定する暴力団員又は同条第</w:t>
      </w:r>
      <w:r w:rsidR="00F008D0" w:rsidRPr="000C2C6A">
        <w:rPr>
          <w:rFonts w:hAnsi="ＭＳ 明朝" w:hint="eastAsia"/>
          <w:szCs w:val="22"/>
        </w:rPr>
        <w:t>７</w:t>
      </w:r>
      <w:r w:rsidRPr="000C2C6A">
        <w:rPr>
          <w:rFonts w:hAnsi="ＭＳ 明朝" w:hint="eastAsia"/>
          <w:szCs w:val="22"/>
        </w:rPr>
        <w:t>号に規定する暴力団密接関係者（以下「暴力団等」という。）に該当しません。</w:t>
      </w:r>
    </w:p>
    <w:p w14:paraId="6992F25A" w14:textId="77777777" w:rsidR="00B501A1" w:rsidRPr="000C2C6A" w:rsidRDefault="0058656C" w:rsidP="00312FB8">
      <w:pPr>
        <w:pStyle w:val="aa"/>
        <w:spacing w:line="60" w:lineRule="auto"/>
        <w:ind w:leftChars="100" w:left="430" w:hangingChars="100" w:hanging="220"/>
        <w:rPr>
          <w:rFonts w:hAnsi="ＭＳ 明朝"/>
          <w:szCs w:val="22"/>
        </w:rPr>
      </w:pPr>
      <w:r w:rsidRPr="000C2C6A">
        <w:rPr>
          <w:rFonts w:hAnsi="ＭＳ 明朝" w:hint="eastAsia"/>
          <w:szCs w:val="22"/>
        </w:rPr>
        <w:t xml:space="preserve">５　</w:t>
      </w:r>
      <w:r w:rsidR="009F377F" w:rsidRPr="000C2C6A">
        <w:rPr>
          <w:rFonts w:hint="eastAsia"/>
          <w:szCs w:val="22"/>
          <w:lang w:eastAsia="zh-TW"/>
        </w:rPr>
        <w:t>尼崎市長</w:t>
      </w:r>
      <w:r w:rsidRPr="000C2C6A">
        <w:rPr>
          <w:rFonts w:hAnsi="ＭＳ 明朝" w:hint="eastAsia"/>
          <w:szCs w:val="22"/>
        </w:rPr>
        <w:t>から役員等の氏名その他の上記４</w:t>
      </w:r>
      <w:r w:rsidR="00B501A1" w:rsidRPr="000C2C6A">
        <w:rPr>
          <w:rFonts w:hAnsi="ＭＳ 明朝" w:hint="eastAsia"/>
          <w:szCs w:val="22"/>
        </w:rPr>
        <w:t>に掲げる事項を確認するために必要な情報の提供を求められたときは、速やかに、当該情報を</w:t>
      </w:r>
      <w:r w:rsidR="009F377F" w:rsidRPr="000C2C6A">
        <w:rPr>
          <w:rFonts w:hint="eastAsia"/>
          <w:szCs w:val="22"/>
          <w:lang w:eastAsia="zh-TW"/>
        </w:rPr>
        <w:t>尼崎市長</w:t>
      </w:r>
      <w:r w:rsidR="00B501A1" w:rsidRPr="000C2C6A">
        <w:rPr>
          <w:rFonts w:hAnsi="ＭＳ 明朝" w:hint="eastAsia"/>
          <w:szCs w:val="22"/>
        </w:rPr>
        <w:t>に提供します。</w:t>
      </w:r>
    </w:p>
    <w:p w14:paraId="45684E05" w14:textId="77777777" w:rsidR="00B501A1" w:rsidRPr="000C2C6A" w:rsidRDefault="0058656C" w:rsidP="00312FB8">
      <w:pPr>
        <w:pStyle w:val="aa"/>
        <w:spacing w:line="60" w:lineRule="auto"/>
        <w:ind w:leftChars="100" w:left="430" w:hangingChars="100" w:hanging="220"/>
        <w:rPr>
          <w:rFonts w:hAnsi="ＭＳ 明朝"/>
          <w:szCs w:val="22"/>
        </w:rPr>
      </w:pPr>
      <w:r w:rsidRPr="000C2C6A">
        <w:rPr>
          <w:rFonts w:hAnsi="ＭＳ 明朝" w:hint="eastAsia"/>
          <w:szCs w:val="22"/>
        </w:rPr>
        <w:t>６　暴力団等から</w:t>
      </w:r>
      <w:r w:rsidR="00514CBA" w:rsidRPr="000C2C6A">
        <w:rPr>
          <w:rFonts w:hAnsi="ＭＳ 明朝" w:hint="eastAsia"/>
          <w:szCs w:val="22"/>
        </w:rPr>
        <w:t>入札</w:t>
      </w:r>
      <w:r w:rsidR="00B501A1" w:rsidRPr="000C2C6A">
        <w:rPr>
          <w:rFonts w:hAnsi="ＭＳ 明朝" w:hint="eastAsia"/>
          <w:szCs w:val="22"/>
        </w:rPr>
        <w:t>物件に対する権利行使の妨害その他不当な要求を受けたときは、直ちに、その旨を</w:t>
      </w:r>
      <w:r w:rsidR="00643B1D" w:rsidRPr="000C2C6A">
        <w:rPr>
          <w:rFonts w:hint="eastAsia"/>
          <w:szCs w:val="22"/>
          <w:lang w:eastAsia="zh-TW"/>
        </w:rPr>
        <w:t>尼崎市長</w:t>
      </w:r>
      <w:r w:rsidR="00B501A1" w:rsidRPr="000C2C6A">
        <w:rPr>
          <w:rFonts w:hAnsi="ＭＳ 明朝" w:hint="eastAsia"/>
          <w:szCs w:val="22"/>
        </w:rPr>
        <w:t>に報告し、及び警察に届け出て、捜査に必要な協力を行います。</w:t>
      </w:r>
    </w:p>
    <w:p w14:paraId="4D86022A" w14:textId="77777777" w:rsidR="00B501A1" w:rsidRPr="000C2C6A" w:rsidRDefault="0058656C" w:rsidP="00312FB8">
      <w:pPr>
        <w:pStyle w:val="aa"/>
        <w:spacing w:line="60" w:lineRule="auto"/>
        <w:ind w:leftChars="100" w:left="430" w:hangingChars="100" w:hanging="220"/>
        <w:rPr>
          <w:rFonts w:hAnsi="ＭＳ 明朝"/>
          <w:szCs w:val="22"/>
        </w:rPr>
      </w:pPr>
      <w:r w:rsidRPr="000C2C6A">
        <w:rPr>
          <w:rFonts w:hAnsi="ＭＳ 明朝" w:hint="eastAsia"/>
          <w:szCs w:val="22"/>
        </w:rPr>
        <w:t xml:space="preserve">７　</w:t>
      </w:r>
      <w:r w:rsidR="00F008D0" w:rsidRPr="000C2C6A">
        <w:rPr>
          <w:rFonts w:hAnsi="ＭＳ 明朝" w:hint="eastAsia"/>
          <w:szCs w:val="22"/>
        </w:rPr>
        <w:t>対象</w:t>
      </w:r>
      <w:r w:rsidR="00514CBA" w:rsidRPr="000C2C6A">
        <w:rPr>
          <w:rFonts w:hAnsi="ＭＳ 明朝" w:hint="eastAsia"/>
          <w:szCs w:val="22"/>
        </w:rPr>
        <w:t>物件</w:t>
      </w:r>
      <w:r w:rsidR="00B501A1" w:rsidRPr="000C2C6A">
        <w:rPr>
          <w:rFonts w:hAnsi="ＭＳ 明朝" w:hint="eastAsia"/>
          <w:szCs w:val="22"/>
        </w:rPr>
        <w:t>への暴力団</w:t>
      </w:r>
      <w:r w:rsidR="00AD33DF" w:rsidRPr="000C2C6A">
        <w:rPr>
          <w:rFonts w:hAnsi="ＭＳ 明朝" w:hint="eastAsia"/>
          <w:szCs w:val="22"/>
        </w:rPr>
        <w:t>等の関与を排除するために</w:t>
      </w:r>
      <w:r w:rsidR="00F008D0" w:rsidRPr="000C2C6A">
        <w:rPr>
          <w:rFonts w:hAnsi="ＭＳ 明朝" w:hint="eastAsia"/>
          <w:szCs w:val="22"/>
        </w:rPr>
        <w:t>対象</w:t>
      </w:r>
      <w:r w:rsidR="00B501A1" w:rsidRPr="000C2C6A">
        <w:rPr>
          <w:rFonts w:hAnsi="ＭＳ 明朝" w:hint="eastAsia"/>
          <w:szCs w:val="22"/>
        </w:rPr>
        <w:t>物件に係る</w:t>
      </w:r>
      <w:r w:rsidR="00AC5E74" w:rsidRPr="000C2C6A">
        <w:rPr>
          <w:rFonts w:hAnsi="ＭＳ 明朝" w:hint="eastAsia"/>
          <w:szCs w:val="22"/>
        </w:rPr>
        <w:t>契約が解除</w:t>
      </w:r>
      <w:r w:rsidR="00F51D33" w:rsidRPr="000C2C6A">
        <w:rPr>
          <w:rFonts w:hAnsi="ＭＳ 明朝" w:hint="eastAsia"/>
          <w:szCs w:val="22"/>
        </w:rPr>
        <w:t>された</w:t>
      </w:r>
      <w:r w:rsidR="00B501A1" w:rsidRPr="000C2C6A">
        <w:rPr>
          <w:rFonts w:hAnsi="ＭＳ 明朝" w:hint="eastAsia"/>
          <w:szCs w:val="22"/>
        </w:rPr>
        <w:t>ことにより損害が生じても、</w:t>
      </w:r>
      <w:r w:rsidR="00D119B9" w:rsidRPr="000C2C6A">
        <w:rPr>
          <w:rFonts w:hint="eastAsia"/>
          <w:szCs w:val="22"/>
          <w:lang w:eastAsia="zh-TW"/>
        </w:rPr>
        <w:t>尼崎市</w:t>
      </w:r>
      <w:r w:rsidR="00B501A1" w:rsidRPr="000C2C6A">
        <w:rPr>
          <w:rFonts w:hAnsi="ＭＳ 明朝" w:hint="eastAsia"/>
          <w:szCs w:val="22"/>
        </w:rPr>
        <w:t>に対しその損害の賠償等の請求を行いません。</w:t>
      </w:r>
    </w:p>
    <w:p w14:paraId="290DD1C3" w14:textId="77777777" w:rsidR="00312FB8" w:rsidRPr="000C2C6A" w:rsidRDefault="00C84EE3" w:rsidP="00C84EE3">
      <w:pPr>
        <w:pStyle w:val="aa"/>
        <w:wordWrap w:val="0"/>
        <w:jc w:val="right"/>
        <w:rPr>
          <w:rFonts w:hAnsi="ＭＳ 明朝"/>
          <w:szCs w:val="22"/>
        </w:rPr>
      </w:pPr>
      <w:r w:rsidRPr="000C2C6A">
        <w:rPr>
          <w:rFonts w:hAnsi="ＭＳ 明朝" w:hint="eastAsia"/>
          <w:szCs w:val="22"/>
        </w:rPr>
        <w:t xml:space="preserve">以　上　　</w:t>
      </w:r>
    </w:p>
    <w:p w14:paraId="1234EAC7" w14:textId="77777777" w:rsidR="000C4711" w:rsidRPr="000C2C6A" w:rsidRDefault="000C4711" w:rsidP="00211A25">
      <w:pPr>
        <w:rPr>
          <w:szCs w:val="21"/>
        </w:rPr>
      </w:pPr>
    </w:p>
    <w:p w14:paraId="131F8BF8" w14:textId="77777777" w:rsidR="001E7364" w:rsidRPr="000C2C6A" w:rsidRDefault="001E7364" w:rsidP="002074D5">
      <w:pPr>
        <w:jc w:val="right"/>
        <w:rPr>
          <w:sz w:val="22"/>
          <w:szCs w:val="22"/>
        </w:rPr>
      </w:pPr>
      <w:r w:rsidRPr="000C2C6A">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0C2C6A" w14:paraId="33ED55CE" w14:textId="77777777" w:rsidTr="00081CA1">
        <w:trPr>
          <w:trHeight w:val="416"/>
        </w:trPr>
        <w:tc>
          <w:tcPr>
            <w:tcW w:w="1322" w:type="dxa"/>
            <w:shd w:val="clear" w:color="auto" w:fill="auto"/>
            <w:vAlign w:val="center"/>
          </w:tcPr>
          <w:p w14:paraId="3C495AFF" w14:textId="77777777" w:rsidR="001E7364" w:rsidRPr="000C2C6A" w:rsidRDefault="001E7364" w:rsidP="00C44C81">
            <w:pPr>
              <w:jc w:val="center"/>
              <w:rPr>
                <w:szCs w:val="21"/>
              </w:rPr>
            </w:pPr>
            <w:r w:rsidRPr="000C2C6A">
              <w:rPr>
                <w:rFonts w:hint="eastAsia"/>
                <w:szCs w:val="21"/>
              </w:rPr>
              <w:lastRenderedPageBreak/>
              <w:t>※整理番号</w:t>
            </w:r>
          </w:p>
        </w:tc>
        <w:tc>
          <w:tcPr>
            <w:tcW w:w="1282" w:type="dxa"/>
            <w:shd w:val="clear" w:color="auto" w:fill="auto"/>
          </w:tcPr>
          <w:p w14:paraId="6534C16D" w14:textId="77777777" w:rsidR="001E7364" w:rsidRPr="000C2C6A" w:rsidRDefault="001E7364" w:rsidP="001E7364">
            <w:pPr>
              <w:rPr>
                <w:szCs w:val="21"/>
              </w:rPr>
            </w:pPr>
          </w:p>
        </w:tc>
      </w:tr>
    </w:tbl>
    <w:p w14:paraId="33018632" w14:textId="77777777" w:rsidR="001E7364" w:rsidRPr="000C2C6A" w:rsidRDefault="0049557D" w:rsidP="001E7364">
      <w:pPr>
        <w:rPr>
          <w:szCs w:val="21"/>
        </w:rPr>
      </w:pPr>
      <w:r w:rsidRPr="000C2C6A">
        <w:rPr>
          <w:rFonts w:hint="eastAsia"/>
          <w:noProof/>
          <w:sz w:val="36"/>
          <w:szCs w:val="36"/>
        </w:rPr>
        <mc:AlternateContent>
          <mc:Choice Requires="wps">
            <w:drawing>
              <wp:anchor distT="0" distB="0" distL="114300" distR="114300" simplePos="0" relativeHeight="251658240" behindDoc="1" locked="0" layoutInCell="1" allowOverlap="1" wp14:anchorId="0EE5C41C" wp14:editId="1FA12ABC">
                <wp:simplePos x="0" y="0"/>
                <wp:positionH relativeFrom="column">
                  <wp:posOffset>-132715</wp:posOffset>
                </wp:positionH>
                <wp:positionV relativeFrom="paragraph">
                  <wp:posOffset>219076</wp:posOffset>
                </wp:positionV>
                <wp:extent cx="5819775" cy="6629400"/>
                <wp:effectExtent l="0" t="0" r="28575"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2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DC2E" id="Rectangle 30" o:spid="_x0000_s1026" style="position:absolute;left:0;text-align:left;margin-left:-10.45pt;margin-top:17.25pt;width:458.2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xfegIAAPsE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" filled="f">
                <v:textbox inset="5.85pt,.7pt,5.85pt,.7pt"/>
              </v:rect>
            </w:pict>
          </mc:Fallback>
        </mc:AlternateContent>
      </w:r>
    </w:p>
    <w:p w14:paraId="5C85F525" w14:textId="77777777" w:rsidR="001E7364" w:rsidRPr="000C2C6A" w:rsidRDefault="001E7364" w:rsidP="00D37715">
      <w:pPr>
        <w:spacing w:beforeLines="50" w:before="143"/>
        <w:jc w:val="center"/>
        <w:rPr>
          <w:b/>
          <w:sz w:val="36"/>
          <w:szCs w:val="36"/>
        </w:rPr>
      </w:pPr>
      <w:r w:rsidRPr="000C2C6A">
        <w:rPr>
          <w:rFonts w:hint="eastAsia"/>
          <w:b/>
          <w:sz w:val="36"/>
          <w:szCs w:val="36"/>
        </w:rPr>
        <w:t>入　札　書</w:t>
      </w:r>
    </w:p>
    <w:p w14:paraId="1A1A6323" w14:textId="77777777" w:rsidR="008926E6" w:rsidRPr="000C2C6A" w:rsidRDefault="001E7364" w:rsidP="008926E6">
      <w:pPr>
        <w:rPr>
          <w:szCs w:val="21"/>
        </w:rPr>
      </w:pPr>
      <w:r w:rsidRPr="000C2C6A">
        <w:rPr>
          <w:rFonts w:hint="eastAsia"/>
          <w:b/>
          <w:sz w:val="28"/>
          <w:szCs w:val="28"/>
        </w:rPr>
        <w:t xml:space="preserve">　</w:t>
      </w:r>
      <w:r w:rsidR="009F377F" w:rsidRPr="000C2C6A">
        <w:rPr>
          <w:rFonts w:hint="eastAsia"/>
          <w:sz w:val="22"/>
          <w:szCs w:val="22"/>
          <w:lang w:eastAsia="zh-TW"/>
        </w:rPr>
        <w:t>尼崎市長</w:t>
      </w:r>
      <w:r w:rsidR="008926E6" w:rsidRPr="000C2C6A">
        <w:rPr>
          <w:rFonts w:hint="eastAsia"/>
          <w:szCs w:val="21"/>
        </w:rPr>
        <w:t xml:space="preserve">　あて</w:t>
      </w:r>
    </w:p>
    <w:p w14:paraId="0159EF44" w14:textId="77777777" w:rsidR="008926E6" w:rsidRPr="000C2C6A" w:rsidRDefault="008926E6" w:rsidP="001E7364">
      <w:pPr>
        <w:rPr>
          <w:b/>
          <w:sz w:val="28"/>
          <w:szCs w:val="28"/>
        </w:rPr>
      </w:pPr>
    </w:p>
    <w:p w14:paraId="723CA3FF" w14:textId="799CFBD1" w:rsidR="00D37715" w:rsidRPr="000C2C6A" w:rsidRDefault="001E7364" w:rsidP="001E7364">
      <w:pPr>
        <w:rPr>
          <w:b/>
          <w:sz w:val="28"/>
          <w:szCs w:val="28"/>
        </w:rPr>
      </w:pPr>
      <w:r w:rsidRPr="000C2C6A">
        <w:rPr>
          <w:rFonts w:hint="eastAsia"/>
          <w:b/>
          <w:sz w:val="28"/>
          <w:szCs w:val="28"/>
        </w:rPr>
        <w:t>物件番号</w:t>
      </w:r>
      <w:r w:rsidR="002A328D" w:rsidRPr="000C2C6A">
        <w:rPr>
          <w:rFonts w:hint="eastAsia"/>
          <w:b/>
          <w:sz w:val="28"/>
          <w:szCs w:val="28"/>
        </w:rPr>
        <w:t>（</w:t>
      </w:r>
      <w:r w:rsidR="00C14300" w:rsidRPr="000C2C6A">
        <w:rPr>
          <w:rFonts w:hint="eastAsia"/>
          <w:b/>
          <w:sz w:val="28"/>
          <w:szCs w:val="28"/>
        </w:rPr>
        <w:t xml:space="preserve">　</w:t>
      </w:r>
      <w:r w:rsidR="005B4140" w:rsidRPr="000C2C6A">
        <w:rPr>
          <w:rFonts w:hint="eastAsia"/>
          <w:b/>
          <w:sz w:val="28"/>
          <w:szCs w:val="28"/>
        </w:rPr>
        <w:t>２</w:t>
      </w:r>
      <w:r w:rsidR="006B6141" w:rsidRPr="000C2C6A">
        <w:rPr>
          <w:rFonts w:hint="eastAsia"/>
          <w:b/>
          <w:sz w:val="28"/>
          <w:szCs w:val="28"/>
        </w:rPr>
        <w:t>９</w:t>
      </w:r>
      <w:r w:rsidR="00C14300" w:rsidRPr="000C2C6A">
        <w:rPr>
          <w:rFonts w:hint="eastAsia"/>
          <w:b/>
          <w:sz w:val="28"/>
          <w:szCs w:val="28"/>
        </w:rPr>
        <w:t xml:space="preserve">　</w:t>
      </w:r>
      <w:r w:rsidR="002A328D" w:rsidRPr="000C2C6A">
        <w:rPr>
          <w:rFonts w:hint="eastAsia"/>
          <w:b/>
          <w:sz w:val="28"/>
          <w:szCs w:val="28"/>
        </w:rPr>
        <w:t>）</w:t>
      </w:r>
    </w:p>
    <w:p w14:paraId="1B6C527E" w14:textId="77777777" w:rsidR="001E7364" w:rsidRPr="000C2C6A" w:rsidRDefault="00D37715" w:rsidP="00D37715">
      <w:pPr>
        <w:rPr>
          <w:b/>
          <w:sz w:val="28"/>
          <w:szCs w:val="28"/>
        </w:rPr>
      </w:pPr>
      <w:r w:rsidRPr="000C2C6A">
        <w:rPr>
          <w:rFonts w:hint="eastAsia"/>
          <w:b/>
          <w:sz w:val="28"/>
          <w:szCs w:val="28"/>
        </w:rPr>
        <w:t xml:space="preserve">　</w:t>
      </w:r>
      <w:r w:rsidR="001E7364" w:rsidRPr="000C2C6A">
        <w:rPr>
          <w:rFonts w:hint="eastAsia"/>
          <w:b/>
          <w:sz w:val="28"/>
          <w:szCs w:val="28"/>
        </w:rPr>
        <w:t>入札</w:t>
      </w:r>
      <w:r w:rsidR="009B7074" w:rsidRPr="000C2C6A">
        <w:rPr>
          <w:rFonts w:hint="eastAsia"/>
          <w:b/>
          <w:sz w:val="28"/>
          <w:szCs w:val="28"/>
        </w:rPr>
        <w:t>金額</w:t>
      </w:r>
      <w:r w:rsidR="00DA56F3" w:rsidRPr="000C2C6A">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0C2C6A" w14:paraId="28963F5E" w14:textId="77777777" w:rsidTr="00F45065">
        <w:trPr>
          <w:trHeight w:val="352"/>
          <w:jc w:val="center"/>
        </w:trPr>
        <w:tc>
          <w:tcPr>
            <w:tcW w:w="909" w:type="pct"/>
            <w:vMerge w:val="restart"/>
            <w:shd w:val="clear" w:color="auto" w:fill="auto"/>
            <w:vAlign w:val="center"/>
          </w:tcPr>
          <w:p w14:paraId="25A57D86" w14:textId="77777777" w:rsidR="001E7364" w:rsidRPr="000C2C6A" w:rsidRDefault="001E7364" w:rsidP="001E7364">
            <w:pPr>
              <w:jc w:val="center"/>
              <w:rPr>
                <w:sz w:val="24"/>
              </w:rPr>
            </w:pPr>
            <w:r w:rsidRPr="000C2C6A">
              <w:rPr>
                <w:rFonts w:hint="eastAsia"/>
                <w:sz w:val="24"/>
              </w:rPr>
              <w:t>金　額</w:t>
            </w:r>
          </w:p>
        </w:tc>
        <w:tc>
          <w:tcPr>
            <w:tcW w:w="454" w:type="pct"/>
            <w:tcBorders>
              <w:right w:val="dashSmallGap" w:sz="4" w:space="0" w:color="auto"/>
            </w:tcBorders>
            <w:shd w:val="clear" w:color="auto" w:fill="auto"/>
            <w:vAlign w:val="center"/>
          </w:tcPr>
          <w:p w14:paraId="58CD37AC" w14:textId="77777777" w:rsidR="001E7364" w:rsidRPr="000C2C6A" w:rsidRDefault="001E7364" w:rsidP="001E7364">
            <w:pPr>
              <w:jc w:val="center"/>
              <w:rPr>
                <w:szCs w:val="21"/>
              </w:rPr>
            </w:pPr>
            <w:r w:rsidRPr="000C2C6A">
              <w:rPr>
                <w:rFonts w:hint="eastAsia"/>
                <w:szCs w:val="21"/>
              </w:rPr>
              <w:t>億</w:t>
            </w:r>
          </w:p>
        </w:tc>
        <w:tc>
          <w:tcPr>
            <w:tcW w:w="454" w:type="pct"/>
            <w:tcBorders>
              <w:left w:val="dashSmallGap" w:sz="4" w:space="0" w:color="auto"/>
              <w:right w:val="dashSmallGap" w:sz="4" w:space="0" w:color="auto"/>
            </w:tcBorders>
            <w:shd w:val="clear" w:color="auto" w:fill="auto"/>
            <w:vAlign w:val="center"/>
          </w:tcPr>
          <w:p w14:paraId="53DDB1F3" w14:textId="77777777" w:rsidR="001E7364" w:rsidRPr="000C2C6A" w:rsidRDefault="001E7364" w:rsidP="001E7364">
            <w:pPr>
              <w:jc w:val="center"/>
              <w:rPr>
                <w:szCs w:val="21"/>
              </w:rPr>
            </w:pPr>
            <w:r w:rsidRPr="000C2C6A">
              <w:rPr>
                <w:rFonts w:hint="eastAsia"/>
                <w:szCs w:val="21"/>
              </w:rPr>
              <w:t>千万</w:t>
            </w:r>
          </w:p>
        </w:tc>
        <w:tc>
          <w:tcPr>
            <w:tcW w:w="454" w:type="pct"/>
            <w:tcBorders>
              <w:left w:val="dashSmallGap" w:sz="4" w:space="0" w:color="auto"/>
            </w:tcBorders>
            <w:shd w:val="clear" w:color="auto" w:fill="auto"/>
            <w:vAlign w:val="center"/>
          </w:tcPr>
          <w:p w14:paraId="7B00A9C4" w14:textId="77777777" w:rsidR="001E7364" w:rsidRPr="000C2C6A" w:rsidRDefault="001E7364" w:rsidP="001E7364">
            <w:pPr>
              <w:jc w:val="center"/>
              <w:rPr>
                <w:szCs w:val="21"/>
              </w:rPr>
            </w:pPr>
            <w:r w:rsidRPr="000C2C6A">
              <w:rPr>
                <w:rFonts w:hint="eastAsia"/>
                <w:szCs w:val="21"/>
              </w:rPr>
              <w:t>百万</w:t>
            </w:r>
          </w:p>
        </w:tc>
        <w:tc>
          <w:tcPr>
            <w:tcW w:w="457" w:type="pct"/>
            <w:tcBorders>
              <w:right w:val="dashSmallGap" w:sz="4" w:space="0" w:color="auto"/>
            </w:tcBorders>
            <w:shd w:val="clear" w:color="auto" w:fill="auto"/>
            <w:vAlign w:val="center"/>
          </w:tcPr>
          <w:p w14:paraId="637DB305" w14:textId="77777777" w:rsidR="001E7364" w:rsidRPr="000C2C6A" w:rsidRDefault="001E7364" w:rsidP="001E7364">
            <w:pPr>
              <w:jc w:val="center"/>
              <w:rPr>
                <w:szCs w:val="21"/>
              </w:rPr>
            </w:pPr>
            <w:r w:rsidRPr="000C2C6A">
              <w:rPr>
                <w:rFonts w:hint="eastAsia"/>
                <w:szCs w:val="21"/>
              </w:rPr>
              <w:t>拾万</w:t>
            </w:r>
          </w:p>
        </w:tc>
        <w:tc>
          <w:tcPr>
            <w:tcW w:w="454" w:type="pct"/>
            <w:tcBorders>
              <w:left w:val="dashSmallGap" w:sz="4" w:space="0" w:color="auto"/>
              <w:right w:val="dashSmallGap" w:sz="4" w:space="0" w:color="auto"/>
            </w:tcBorders>
            <w:shd w:val="clear" w:color="auto" w:fill="auto"/>
            <w:vAlign w:val="center"/>
          </w:tcPr>
          <w:p w14:paraId="6849B988" w14:textId="77777777" w:rsidR="001E7364" w:rsidRPr="000C2C6A" w:rsidRDefault="001E7364" w:rsidP="001E7364">
            <w:pPr>
              <w:jc w:val="center"/>
              <w:rPr>
                <w:szCs w:val="21"/>
              </w:rPr>
            </w:pPr>
            <w:r w:rsidRPr="000C2C6A">
              <w:rPr>
                <w:rFonts w:hint="eastAsia"/>
                <w:szCs w:val="21"/>
              </w:rPr>
              <w:t>万</w:t>
            </w:r>
          </w:p>
        </w:tc>
        <w:tc>
          <w:tcPr>
            <w:tcW w:w="454" w:type="pct"/>
            <w:tcBorders>
              <w:left w:val="dashSmallGap" w:sz="4" w:space="0" w:color="auto"/>
            </w:tcBorders>
            <w:shd w:val="clear" w:color="auto" w:fill="auto"/>
            <w:vAlign w:val="center"/>
          </w:tcPr>
          <w:p w14:paraId="6F5F73C4" w14:textId="77777777" w:rsidR="001E7364" w:rsidRPr="000C2C6A" w:rsidRDefault="001E7364" w:rsidP="001E7364">
            <w:pPr>
              <w:jc w:val="center"/>
              <w:rPr>
                <w:szCs w:val="21"/>
              </w:rPr>
            </w:pPr>
            <w:r w:rsidRPr="000C2C6A">
              <w:rPr>
                <w:rFonts w:hint="eastAsia"/>
                <w:szCs w:val="21"/>
              </w:rPr>
              <w:t>千</w:t>
            </w:r>
          </w:p>
        </w:tc>
        <w:tc>
          <w:tcPr>
            <w:tcW w:w="454" w:type="pct"/>
            <w:tcBorders>
              <w:right w:val="dashSmallGap" w:sz="4" w:space="0" w:color="auto"/>
            </w:tcBorders>
            <w:shd w:val="clear" w:color="auto" w:fill="auto"/>
            <w:vAlign w:val="center"/>
          </w:tcPr>
          <w:p w14:paraId="3BE90C7B" w14:textId="77777777" w:rsidR="001E7364" w:rsidRPr="000C2C6A" w:rsidRDefault="001E7364" w:rsidP="001E7364">
            <w:pPr>
              <w:jc w:val="center"/>
              <w:rPr>
                <w:szCs w:val="21"/>
              </w:rPr>
            </w:pPr>
            <w:r w:rsidRPr="000C2C6A">
              <w:rPr>
                <w:rFonts w:hint="eastAsia"/>
                <w:szCs w:val="21"/>
              </w:rPr>
              <w:t>百</w:t>
            </w:r>
          </w:p>
        </w:tc>
        <w:tc>
          <w:tcPr>
            <w:tcW w:w="454" w:type="pct"/>
            <w:tcBorders>
              <w:left w:val="dashSmallGap" w:sz="4" w:space="0" w:color="auto"/>
              <w:right w:val="dashSmallGap" w:sz="4" w:space="0" w:color="auto"/>
            </w:tcBorders>
            <w:shd w:val="clear" w:color="auto" w:fill="auto"/>
            <w:vAlign w:val="center"/>
          </w:tcPr>
          <w:p w14:paraId="7690A246" w14:textId="77777777" w:rsidR="001E7364" w:rsidRPr="000C2C6A" w:rsidRDefault="001E7364" w:rsidP="001E7364">
            <w:pPr>
              <w:jc w:val="center"/>
              <w:rPr>
                <w:szCs w:val="21"/>
              </w:rPr>
            </w:pPr>
            <w:r w:rsidRPr="000C2C6A">
              <w:rPr>
                <w:rFonts w:hint="eastAsia"/>
                <w:szCs w:val="21"/>
              </w:rPr>
              <w:t>拾</w:t>
            </w:r>
          </w:p>
        </w:tc>
        <w:tc>
          <w:tcPr>
            <w:tcW w:w="455" w:type="pct"/>
            <w:tcBorders>
              <w:left w:val="dashSmallGap" w:sz="4" w:space="0" w:color="auto"/>
            </w:tcBorders>
            <w:shd w:val="clear" w:color="auto" w:fill="auto"/>
            <w:vAlign w:val="center"/>
          </w:tcPr>
          <w:p w14:paraId="25AE3E3C" w14:textId="77777777" w:rsidR="001E7364" w:rsidRPr="000C2C6A" w:rsidRDefault="001E7364" w:rsidP="001E7364">
            <w:pPr>
              <w:jc w:val="center"/>
              <w:rPr>
                <w:szCs w:val="21"/>
              </w:rPr>
            </w:pPr>
            <w:r w:rsidRPr="000C2C6A">
              <w:rPr>
                <w:rFonts w:hint="eastAsia"/>
                <w:szCs w:val="21"/>
              </w:rPr>
              <w:t>円</w:t>
            </w:r>
          </w:p>
        </w:tc>
      </w:tr>
      <w:tr w:rsidR="001E7364" w:rsidRPr="000C2C6A" w14:paraId="1FFBF0BC" w14:textId="77777777" w:rsidTr="00F45065">
        <w:trPr>
          <w:trHeight w:val="716"/>
          <w:jc w:val="center"/>
        </w:trPr>
        <w:tc>
          <w:tcPr>
            <w:tcW w:w="909" w:type="pct"/>
            <w:vMerge/>
            <w:shd w:val="clear" w:color="auto" w:fill="auto"/>
            <w:vAlign w:val="center"/>
          </w:tcPr>
          <w:p w14:paraId="2709BC23" w14:textId="77777777" w:rsidR="001E7364" w:rsidRPr="000C2C6A" w:rsidRDefault="001E7364" w:rsidP="001E7364">
            <w:pPr>
              <w:jc w:val="center"/>
              <w:rPr>
                <w:szCs w:val="21"/>
              </w:rPr>
            </w:pPr>
          </w:p>
        </w:tc>
        <w:tc>
          <w:tcPr>
            <w:tcW w:w="454" w:type="pct"/>
            <w:tcBorders>
              <w:right w:val="dashSmallGap" w:sz="4" w:space="0" w:color="auto"/>
            </w:tcBorders>
            <w:shd w:val="clear" w:color="auto" w:fill="auto"/>
            <w:vAlign w:val="center"/>
          </w:tcPr>
          <w:p w14:paraId="3B834D07" w14:textId="77777777" w:rsidR="001E7364" w:rsidRPr="000C2C6A"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372ED5DE" w14:textId="77777777" w:rsidR="001E7364" w:rsidRPr="000C2C6A" w:rsidRDefault="001E7364" w:rsidP="001E7364">
            <w:pPr>
              <w:jc w:val="center"/>
              <w:rPr>
                <w:szCs w:val="21"/>
              </w:rPr>
            </w:pPr>
          </w:p>
        </w:tc>
        <w:tc>
          <w:tcPr>
            <w:tcW w:w="454" w:type="pct"/>
            <w:tcBorders>
              <w:left w:val="dashSmallGap" w:sz="4" w:space="0" w:color="auto"/>
            </w:tcBorders>
            <w:shd w:val="clear" w:color="auto" w:fill="auto"/>
            <w:vAlign w:val="center"/>
          </w:tcPr>
          <w:p w14:paraId="1ACF74B3" w14:textId="77777777" w:rsidR="001E7364" w:rsidRPr="000C2C6A" w:rsidRDefault="001E7364" w:rsidP="001E7364">
            <w:pPr>
              <w:jc w:val="center"/>
              <w:rPr>
                <w:szCs w:val="21"/>
              </w:rPr>
            </w:pPr>
          </w:p>
        </w:tc>
        <w:tc>
          <w:tcPr>
            <w:tcW w:w="457" w:type="pct"/>
            <w:tcBorders>
              <w:right w:val="dashSmallGap" w:sz="4" w:space="0" w:color="auto"/>
            </w:tcBorders>
            <w:shd w:val="clear" w:color="auto" w:fill="auto"/>
            <w:vAlign w:val="center"/>
          </w:tcPr>
          <w:p w14:paraId="23BCC2B5" w14:textId="77777777" w:rsidR="001E7364" w:rsidRPr="000C2C6A"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1B865EC4" w14:textId="77777777" w:rsidR="001E7364" w:rsidRPr="000C2C6A" w:rsidRDefault="001E7364" w:rsidP="001E7364">
            <w:pPr>
              <w:jc w:val="center"/>
              <w:rPr>
                <w:szCs w:val="21"/>
              </w:rPr>
            </w:pPr>
          </w:p>
        </w:tc>
        <w:tc>
          <w:tcPr>
            <w:tcW w:w="454" w:type="pct"/>
            <w:tcBorders>
              <w:left w:val="dashSmallGap" w:sz="4" w:space="0" w:color="auto"/>
            </w:tcBorders>
            <w:shd w:val="clear" w:color="auto" w:fill="auto"/>
            <w:vAlign w:val="center"/>
          </w:tcPr>
          <w:p w14:paraId="0CEE43D9" w14:textId="77777777" w:rsidR="001E7364" w:rsidRPr="000C2C6A" w:rsidRDefault="001E7364" w:rsidP="001E7364">
            <w:pPr>
              <w:jc w:val="center"/>
              <w:rPr>
                <w:szCs w:val="21"/>
              </w:rPr>
            </w:pPr>
          </w:p>
        </w:tc>
        <w:tc>
          <w:tcPr>
            <w:tcW w:w="454" w:type="pct"/>
            <w:tcBorders>
              <w:right w:val="dashSmallGap" w:sz="4" w:space="0" w:color="auto"/>
            </w:tcBorders>
            <w:shd w:val="clear" w:color="auto" w:fill="auto"/>
            <w:vAlign w:val="center"/>
          </w:tcPr>
          <w:p w14:paraId="2BAD899D" w14:textId="77777777" w:rsidR="001E7364" w:rsidRPr="000C2C6A"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3B852533" w14:textId="77777777" w:rsidR="001E7364" w:rsidRPr="000C2C6A" w:rsidRDefault="001E7364" w:rsidP="001E7364">
            <w:pPr>
              <w:jc w:val="center"/>
              <w:rPr>
                <w:szCs w:val="21"/>
              </w:rPr>
            </w:pPr>
          </w:p>
        </w:tc>
        <w:tc>
          <w:tcPr>
            <w:tcW w:w="455" w:type="pct"/>
            <w:tcBorders>
              <w:left w:val="dashSmallGap" w:sz="4" w:space="0" w:color="auto"/>
            </w:tcBorders>
            <w:shd w:val="clear" w:color="auto" w:fill="auto"/>
            <w:vAlign w:val="center"/>
          </w:tcPr>
          <w:p w14:paraId="7DF0F535" w14:textId="77777777" w:rsidR="001E7364" w:rsidRPr="000C2C6A" w:rsidRDefault="001E7364" w:rsidP="001E7364">
            <w:pPr>
              <w:jc w:val="center"/>
              <w:rPr>
                <w:szCs w:val="21"/>
              </w:rPr>
            </w:pPr>
          </w:p>
        </w:tc>
      </w:tr>
    </w:tbl>
    <w:p w14:paraId="1F4F2727" w14:textId="77777777" w:rsidR="008926E6" w:rsidRPr="000C2C6A" w:rsidRDefault="008926E6" w:rsidP="001E7364">
      <w:pPr>
        <w:ind w:leftChars="100" w:left="210" w:firstLineChars="100" w:firstLine="210"/>
        <w:rPr>
          <w:rFonts w:ascii="ＭＳ 明朝" w:hAnsi="ＭＳ 明朝"/>
        </w:rPr>
      </w:pPr>
    </w:p>
    <w:p w14:paraId="3A9DC841" w14:textId="77777777" w:rsidR="001E7364" w:rsidRPr="000C2C6A" w:rsidRDefault="001E7364" w:rsidP="001E7364">
      <w:pPr>
        <w:ind w:leftChars="100" w:left="210" w:firstLineChars="100" w:firstLine="210"/>
        <w:rPr>
          <w:rFonts w:ascii="ＭＳ 明朝" w:hAnsi="ＭＳ 明朝"/>
        </w:rPr>
      </w:pPr>
      <w:r w:rsidRPr="000C2C6A">
        <w:rPr>
          <w:rFonts w:ascii="ＭＳ 明朝" w:hAnsi="ＭＳ 明朝" w:hint="eastAsia"/>
        </w:rPr>
        <w:t>上記のとおり、</w:t>
      </w:r>
      <w:r w:rsidR="00063380" w:rsidRPr="000C2C6A">
        <w:rPr>
          <w:rFonts w:hint="eastAsia"/>
          <w:szCs w:val="22"/>
        </w:rPr>
        <w:t>未利用市有地の貸付</w:t>
      </w:r>
      <w:r w:rsidR="00063380" w:rsidRPr="000C2C6A">
        <w:rPr>
          <w:szCs w:val="22"/>
        </w:rPr>
        <w:t>け</w:t>
      </w:r>
      <w:r w:rsidR="00063380" w:rsidRPr="000C2C6A">
        <w:rPr>
          <w:rFonts w:hint="eastAsia"/>
          <w:szCs w:val="22"/>
        </w:rPr>
        <w:t>についての制限付一般競争入札に係る</w:t>
      </w:r>
      <w:r w:rsidRPr="000C2C6A">
        <w:rPr>
          <w:rFonts w:ascii="ＭＳ 明朝" w:hAnsi="ＭＳ 明朝" w:hint="eastAsia"/>
        </w:rPr>
        <w:t>実施要領の内容を承知のうえ、入札します。</w:t>
      </w:r>
    </w:p>
    <w:p w14:paraId="52182B39" w14:textId="77777777" w:rsidR="0034751D" w:rsidRPr="000C2C6A" w:rsidRDefault="0034751D" w:rsidP="001E7364">
      <w:pPr>
        <w:ind w:leftChars="100" w:left="210" w:firstLineChars="100" w:firstLine="210"/>
        <w:rPr>
          <w:rFonts w:ascii="ＭＳ 明朝" w:hAnsi="ＭＳ 明朝"/>
        </w:rPr>
      </w:pPr>
    </w:p>
    <w:p w14:paraId="043EF9BC" w14:textId="77777777" w:rsidR="001E7364" w:rsidRPr="000C2C6A" w:rsidRDefault="00D119B9" w:rsidP="00D119B9">
      <w:pPr>
        <w:ind w:firstLineChars="200" w:firstLine="420"/>
        <w:rPr>
          <w:rFonts w:ascii="ＭＳ 明朝" w:hAnsi="ＭＳ 明朝"/>
        </w:rPr>
      </w:pPr>
      <w:r w:rsidRPr="000C2C6A">
        <w:rPr>
          <w:rFonts w:ascii="ＭＳ 明朝" w:hAnsi="ＭＳ 明朝" w:hint="eastAsia"/>
        </w:rPr>
        <w:t xml:space="preserve">　　</w:t>
      </w:r>
      <w:r w:rsidR="001E7364" w:rsidRPr="000C2C6A">
        <w:rPr>
          <w:rFonts w:ascii="ＭＳ 明朝" w:hAnsi="ＭＳ 明朝" w:hint="eastAsia"/>
        </w:rPr>
        <w:t>年</w:t>
      </w:r>
      <w:r w:rsidRPr="000C2C6A">
        <w:rPr>
          <w:rFonts w:ascii="ＭＳ 明朝" w:hAnsi="ＭＳ 明朝" w:hint="eastAsia"/>
        </w:rPr>
        <w:t xml:space="preserve">　</w:t>
      </w:r>
      <w:r w:rsidR="001E7364" w:rsidRPr="000C2C6A">
        <w:rPr>
          <w:rFonts w:ascii="ＭＳ 明朝" w:hAnsi="ＭＳ 明朝" w:hint="eastAsia"/>
        </w:rPr>
        <w:t xml:space="preserve">　月　　日</w:t>
      </w:r>
    </w:p>
    <w:p w14:paraId="7EFF5478" w14:textId="77777777" w:rsidR="001E7364" w:rsidRPr="000C2C6A" w:rsidRDefault="001E7364" w:rsidP="001E7364">
      <w:pPr>
        <w:rPr>
          <w:rFonts w:ascii="ＭＳ 明朝" w:hAnsi="ＭＳ 明朝"/>
        </w:rPr>
      </w:pPr>
      <w:r w:rsidRPr="000C2C6A">
        <w:rPr>
          <w:rFonts w:ascii="ＭＳ 明朝" w:hAnsi="ＭＳ 明朝" w:hint="eastAsia"/>
        </w:rPr>
        <w:t xml:space="preserve">　　　　　　　　　　　入札者</w:t>
      </w:r>
    </w:p>
    <w:p w14:paraId="2458821F" w14:textId="77777777" w:rsidR="001E7364" w:rsidRPr="000C2C6A" w:rsidRDefault="001E7364" w:rsidP="001E7364">
      <w:pPr>
        <w:rPr>
          <w:rFonts w:ascii="ＭＳ 明朝" w:hAnsi="ＭＳ 明朝"/>
        </w:rPr>
      </w:pPr>
      <w:r w:rsidRPr="000C2C6A">
        <w:rPr>
          <w:rFonts w:ascii="ＭＳ 明朝" w:hAnsi="ＭＳ 明朝" w:hint="eastAsia"/>
        </w:rPr>
        <w:t xml:space="preserve">　　　　　　　　　　　　　　所在地</w:t>
      </w:r>
      <w:r w:rsidR="00D900C7" w:rsidRPr="000C2C6A">
        <w:rPr>
          <w:rFonts w:ascii="ＭＳ 明朝" w:hAnsi="ＭＳ 明朝" w:hint="eastAsia"/>
        </w:rPr>
        <w:t>又は住所</w:t>
      </w:r>
    </w:p>
    <w:p w14:paraId="7284A2EB" w14:textId="77777777" w:rsidR="001E7364" w:rsidRPr="000C2C6A" w:rsidRDefault="001E7364" w:rsidP="001E7364">
      <w:pPr>
        <w:rPr>
          <w:rFonts w:ascii="ＭＳ 明朝" w:hAnsi="ＭＳ 明朝"/>
        </w:rPr>
      </w:pPr>
      <w:r w:rsidRPr="000C2C6A">
        <w:rPr>
          <w:rFonts w:ascii="ＭＳ 明朝" w:hAnsi="ＭＳ 明朝" w:hint="eastAsia"/>
        </w:rPr>
        <w:t xml:space="preserve">　　　　　　　　　　　　　</w:t>
      </w:r>
      <w:r w:rsidR="00B759A5" w:rsidRPr="000C2C6A">
        <w:rPr>
          <w:rFonts w:ascii="ＭＳ 明朝" w:hAnsi="ＭＳ 明朝" w:hint="eastAsia"/>
        </w:rPr>
        <w:t xml:space="preserve">　</w:t>
      </w:r>
    </w:p>
    <w:p w14:paraId="656B1265" w14:textId="77777777" w:rsidR="001E7364" w:rsidRPr="000C2C6A" w:rsidRDefault="00B3479E" w:rsidP="001E7364">
      <w:pPr>
        <w:rPr>
          <w:rFonts w:ascii="ＭＳ 明朝" w:hAnsi="ＭＳ 明朝"/>
        </w:rPr>
      </w:pPr>
      <w:r w:rsidRPr="000C2C6A">
        <w:rPr>
          <w:rFonts w:ascii="ＭＳ 明朝" w:hAnsi="ＭＳ 明朝" w:hint="eastAsia"/>
        </w:rPr>
        <w:t xml:space="preserve">　　　　　　　　　　　　　</w:t>
      </w:r>
      <w:r w:rsidR="00B759A5" w:rsidRPr="000C2C6A">
        <w:rPr>
          <w:rFonts w:ascii="ＭＳ 明朝" w:hAnsi="ＭＳ 明朝" w:hint="eastAsia"/>
        </w:rPr>
        <w:t xml:space="preserve">　</w:t>
      </w:r>
    </w:p>
    <w:p w14:paraId="57ADA4CD" w14:textId="77777777" w:rsidR="00B759A5" w:rsidRPr="000C2C6A" w:rsidRDefault="00B759A5" w:rsidP="001E7364">
      <w:pPr>
        <w:rPr>
          <w:rFonts w:ascii="ＭＳ 明朝" w:hAnsi="ＭＳ 明朝"/>
        </w:rPr>
      </w:pPr>
      <w:r w:rsidRPr="000C2C6A">
        <w:rPr>
          <w:rFonts w:ascii="ＭＳ 明朝" w:hAnsi="ＭＳ 明朝" w:hint="eastAsia"/>
        </w:rPr>
        <w:t xml:space="preserve">　　　　　　　　　　　　　　</w:t>
      </w:r>
    </w:p>
    <w:p w14:paraId="3B982CD5" w14:textId="77777777" w:rsidR="001E7364" w:rsidRPr="000C2C6A" w:rsidRDefault="001E7364" w:rsidP="001E7364">
      <w:pPr>
        <w:rPr>
          <w:rFonts w:ascii="ＭＳ 明朝" w:hAnsi="ＭＳ 明朝"/>
        </w:rPr>
      </w:pPr>
      <w:r w:rsidRPr="000C2C6A">
        <w:rPr>
          <w:rFonts w:ascii="ＭＳ 明朝" w:hAnsi="ＭＳ 明朝" w:hint="eastAsia"/>
        </w:rPr>
        <w:t xml:space="preserve">　　　　　　　　　　　　　　</w:t>
      </w:r>
      <w:r w:rsidR="005F0B96" w:rsidRPr="000C2C6A">
        <w:rPr>
          <w:rFonts w:hint="eastAsia"/>
          <w:sz w:val="22"/>
          <w:szCs w:val="22"/>
        </w:rPr>
        <w:t>法人</w:t>
      </w:r>
      <w:r w:rsidR="005F0B96" w:rsidRPr="000C2C6A">
        <w:rPr>
          <w:rFonts w:hint="eastAsia"/>
          <w:sz w:val="22"/>
          <w:szCs w:val="22"/>
          <w:lang w:eastAsia="zh-TW"/>
        </w:rPr>
        <w:t>名</w:t>
      </w:r>
      <w:r w:rsidR="005F0B96" w:rsidRPr="000C2C6A">
        <w:rPr>
          <w:rFonts w:hint="eastAsia"/>
          <w:sz w:val="22"/>
          <w:szCs w:val="22"/>
        </w:rPr>
        <w:t>及び</w:t>
      </w:r>
      <w:r w:rsidR="005F0B96" w:rsidRPr="000C2C6A">
        <w:rPr>
          <w:rFonts w:hAnsi="ＭＳ 明朝" w:hint="eastAsia"/>
          <w:szCs w:val="22"/>
        </w:rPr>
        <w:t>代表者名、又は個人名</w:t>
      </w:r>
    </w:p>
    <w:p w14:paraId="57FCB17B" w14:textId="77777777" w:rsidR="001E7364" w:rsidRPr="000C2C6A" w:rsidRDefault="001E7364" w:rsidP="002074D5">
      <w:pPr>
        <w:spacing w:beforeLines="50" w:before="143"/>
        <w:rPr>
          <w:szCs w:val="21"/>
        </w:rPr>
      </w:pPr>
      <w:r w:rsidRPr="000C2C6A">
        <w:rPr>
          <w:rFonts w:hint="eastAsia"/>
          <w:szCs w:val="21"/>
        </w:rPr>
        <w:t xml:space="preserve">　　　　　　　　　　　　　　　　　　　　　　　　　　　　　　　　　　　</w:t>
      </w:r>
      <w:r w:rsidRPr="000C2C6A">
        <w:rPr>
          <w:szCs w:val="21"/>
        </w:rPr>
        <w:fldChar w:fldCharType="begin"/>
      </w:r>
      <w:r w:rsidRPr="000C2C6A">
        <w:rPr>
          <w:szCs w:val="21"/>
        </w:rPr>
        <w:instrText xml:space="preserve"> </w:instrText>
      </w:r>
      <w:r w:rsidRPr="000C2C6A">
        <w:rPr>
          <w:rFonts w:hint="eastAsia"/>
          <w:szCs w:val="21"/>
        </w:rPr>
        <w:instrText>eq \o\ac(</w:instrText>
      </w:r>
      <w:r w:rsidRPr="000C2C6A">
        <w:rPr>
          <w:rFonts w:hint="eastAsia"/>
          <w:szCs w:val="21"/>
        </w:rPr>
        <w:instrText>○</w:instrText>
      </w:r>
      <w:r w:rsidRPr="000C2C6A">
        <w:rPr>
          <w:rFonts w:hint="eastAsia"/>
          <w:szCs w:val="21"/>
        </w:rPr>
        <w:instrText>,</w:instrText>
      </w:r>
      <w:r w:rsidRPr="000C2C6A">
        <w:rPr>
          <w:rFonts w:ascii="ＭＳ 明朝" w:hint="eastAsia"/>
          <w:position w:val="1"/>
          <w:sz w:val="14"/>
          <w:szCs w:val="21"/>
        </w:rPr>
        <w:instrText>印</w:instrText>
      </w:r>
      <w:r w:rsidRPr="000C2C6A">
        <w:rPr>
          <w:rFonts w:hint="eastAsia"/>
          <w:szCs w:val="21"/>
        </w:rPr>
        <w:instrText>)</w:instrText>
      </w:r>
      <w:r w:rsidRPr="000C2C6A">
        <w:rPr>
          <w:szCs w:val="21"/>
        </w:rPr>
        <w:fldChar w:fldCharType="end"/>
      </w:r>
    </w:p>
    <w:p w14:paraId="1431AE2D" w14:textId="77777777" w:rsidR="00B3479E" w:rsidRPr="000C2C6A" w:rsidRDefault="00221A2B" w:rsidP="002074D5">
      <w:pPr>
        <w:spacing w:beforeLines="100" w:before="286"/>
        <w:ind w:left="6930" w:hangingChars="3300" w:hanging="6930"/>
        <w:rPr>
          <w:szCs w:val="21"/>
        </w:rPr>
      </w:pPr>
      <w:r w:rsidRPr="000C2C6A">
        <w:rPr>
          <w:rFonts w:ascii="ＭＳ 明朝" w:hAnsi="ＭＳ 明朝" w:hint="eastAsia"/>
          <w:noProof/>
        </w:rPr>
        <mc:AlternateContent>
          <mc:Choice Requires="wps">
            <w:drawing>
              <wp:anchor distT="0" distB="0" distL="114300" distR="114300" simplePos="0" relativeHeight="251665408" behindDoc="0" locked="0" layoutInCell="1" allowOverlap="1" wp14:anchorId="04F1297F" wp14:editId="32D18D48">
                <wp:simplePos x="0" y="0"/>
                <wp:positionH relativeFrom="column">
                  <wp:posOffset>1286510</wp:posOffset>
                </wp:positionH>
                <wp:positionV relativeFrom="paragraph">
                  <wp:posOffset>323215</wp:posOffset>
                </wp:positionV>
                <wp:extent cx="4038600" cy="1362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038600" cy="1362075"/>
                        </a:xfrm>
                        <a:prstGeom prst="bracketPair">
                          <a:avLst>
                            <a:gd name="adj" fmla="val 1032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2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3pt;margin-top:25.45pt;width:318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" adj="2231" strokecolor="black [3213]" strokeweight=".25pt">
                <v:stroke joinstyle="miter"/>
              </v:shape>
            </w:pict>
          </mc:Fallback>
        </mc:AlternateContent>
      </w:r>
    </w:p>
    <w:p w14:paraId="50F3BCCD" w14:textId="77777777" w:rsidR="00DB1BF2" w:rsidRPr="000C2C6A" w:rsidRDefault="00DB1BF2" w:rsidP="00DB1BF2">
      <w:pPr>
        <w:ind w:firstLineChars="1100" w:firstLine="2310"/>
        <w:rPr>
          <w:rFonts w:ascii="ＭＳ 明朝" w:hAnsi="ＭＳ 明朝"/>
        </w:rPr>
      </w:pPr>
      <w:r w:rsidRPr="000C2C6A">
        <w:rPr>
          <w:rFonts w:ascii="ＭＳ 明朝" w:hAnsi="ＭＳ 明朝" w:hint="eastAsia"/>
        </w:rPr>
        <w:t>代理人</w:t>
      </w:r>
    </w:p>
    <w:p w14:paraId="319EF71D" w14:textId="77777777" w:rsidR="00DB1BF2" w:rsidRPr="000C2C6A" w:rsidRDefault="00DB1BF2" w:rsidP="00DB1BF2">
      <w:pPr>
        <w:rPr>
          <w:rFonts w:ascii="ＭＳ 明朝" w:hAnsi="ＭＳ 明朝"/>
        </w:rPr>
      </w:pPr>
      <w:r w:rsidRPr="000C2C6A">
        <w:rPr>
          <w:rFonts w:ascii="ＭＳ 明朝" w:hAnsi="ＭＳ 明朝" w:hint="eastAsia"/>
        </w:rPr>
        <w:t xml:space="preserve">　　　　　　　　　　　　　　住所</w:t>
      </w:r>
    </w:p>
    <w:p w14:paraId="3A7AE9EE" w14:textId="77777777" w:rsidR="00DB1BF2" w:rsidRPr="000C2C6A" w:rsidRDefault="00DB1BF2" w:rsidP="00DB1BF2">
      <w:pPr>
        <w:rPr>
          <w:rFonts w:ascii="ＭＳ 明朝" w:hAnsi="ＭＳ 明朝"/>
        </w:rPr>
      </w:pPr>
      <w:r w:rsidRPr="000C2C6A">
        <w:rPr>
          <w:rFonts w:ascii="ＭＳ 明朝" w:hAnsi="ＭＳ 明朝" w:hint="eastAsia"/>
        </w:rPr>
        <w:t xml:space="preserve">　　　　　　　　　　　　　　</w:t>
      </w:r>
    </w:p>
    <w:p w14:paraId="186D1380" w14:textId="77777777" w:rsidR="00DB1BF2" w:rsidRPr="000C2C6A" w:rsidRDefault="00DB1BF2" w:rsidP="00DB1BF2">
      <w:pPr>
        <w:rPr>
          <w:rFonts w:ascii="ＭＳ 明朝" w:hAnsi="ＭＳ 明朝"/>
        </w:rPr>
      </w:pPr>
      <w:r w:rsidRPr="000C2C6A">
        <w:rPr>
          <w:rFonts w:ascii="ＭＳ 明朝" w:hAnsi="ＭＳ 明朝" w:hint="eastAsia"/>
        </w:rPr>
        <w:t xml:space="preserve">　　　　　　　　　　　　　　</w:t>
      </w:r>
    </w:p>
    <w:p w14:paraId="2B91C648" w14:textId="77777777" w:rsidR="00DB1BF2" w:rsidRPr="000C2C6A" w:rsidRDefault="00DB1BF2" w:rsidP="00DB1BF2">
      <w:pPr>
        <w:rPr>
          <w:rFonts w:ascii="ＭＳ 明朝" w:hAnsi="ＭＳ 明朝"/>
        </w:rPr>
      </w:pPr>
      <w:r w:rsidRPr="000C2C6A">
        <w:rPr>
          <w:rFonts w:ascii="ＭＳ 明朝" w:hAnsi="ＭＳ 明朝" w:hint="eastAsia"/>
        </w:rPr>
        <w:t xml:space="preserve">　　　　　　　　　　　　　　氏名</w:t>
      </w:r>
    </w:p>
    <w:p w14:paraId="12707527" w14:textId="77777777" w:rsidR="00DB1BF2" w:rsidRPr="000C2C6A" w:rsidRDefault="00DB1BF2" w:rsidP="002074D5">
      <w:pPr>
        <w:spacing w:beforeLines="50" w:before="143"/>
        <w:rPr>
          <w:szCs w:val="21"/>
        </w:rPr>
      </w:pPr>
      <w:r w:rsidRPr="000C2C6A">
        <w:rPr>
          <w:rFonts w:hint="eastAsia"/>
          <w:szCs w:val="21"/>
        </w:rPr>
        <w:t xml:space="preserve">　　　　　　　　　　　　　　　　　　　　　　　　　　　　　　　　　　　</w:t>
      </w:r>
      <w:r w:rsidRPr="000C2C6A">
        <w:rPr>
          <w:szCs w:val="21"/>
        </w:rPr>
        <w:fldChar w:fldCharType="begin"/>
      </w:r>
      <w:r w:rsidRPr="000C2C6A">
        <w:rPr>
          <w:szCs w:val="21"/>
        </w:rPr>
        <w:instrText xml:space="preserve"> </w:instrText>
      </w:r>
      <w:r w:rsidRPr="000C2C6A">
        <w:rPr>
          <w:rFonts w:hint="eastAsia"/>
          <w:szCs w:val="21"/>
        </w:rPr>
        <w:instrText>eq \o\ac(</w:instrText>
      </w:r>
      <w:r w:rsidRPr="000C2C6A">
        <w:rPr>
          <w:rFonts w:hint="eastAsia"/>
          <w:szCs w:val="21"/>
        </w:rPr>
        <w:instrText>○</w:instrText>
      </w:r>
      <w:r w:rsidRPr="000C2C6A">
        <w:rPr>
          <w:rFonts w:hint="eastAsia"/>
          <w:szCs w:val="21"/>
        </w:rPr>
        <w:instrText>,</w:instrText>
      </w:r>
      <w:r w:rsidRPr="000C2C6A">
        <w:rPr>
          <w:rFonts w:ascii="ＭＳ 明朝" w:hint="eastAsia"/>
          <w:position w:val="1"/>
          <w:sz w:val="14"/>
          <w:szCs w:val="21"/>
        </w:rPr>
        <w:instrText>印</w:instrText>
      </w:r>
      <w:r w:rsidRPr="000C2C6A">
        <w:rPr>
          <w:rFonts w:hint="eastAsia"/>
          <w:szCs w:val="21"/>
        </w:rPr>
        <w:instrText>)</w:instrText>
      </w:r>
      <w:r w:rsidRPr="000C2C6A">
        <w:rPr>
          <w:szCs w:val="21"/>
        </w:rPr>
        <w:fldChar w:fldCharType="end"/>
      </w:r>
    </w:p>
    <w:p w14:paraId="7F4B0718" w14:textId="77777777" w:rsidR="001E7364" w:rsidRPr="000C2C6A" w:rsidRDefault="001E7364" w:rsidP="00B3479E">
      <w:pPr>
        <w:ind w:left="6930" w:hangingChars="3300" w:hanging="6930"/>
        <w:rPr>
          <w:szCs w:val="21"/>
        </w:rPr>
      </w:pPr>
    </w:p>
    <w:p w14:paraId="7C5C312E" w14:textId="77777777" w:rsidR="00D900C7" w:rsidRPr="000C2C6A" w:rsidRDefault="00D900C7" w:rsidP="001E7364">
      <w:pPr>
        <w:rPr>
          <w:szCs w:val="21"/>
        </w:rPr>
      </w:pPr>
    </w:p>
    <w:p w14:paraId="77D7AF83" w14:textId="77777777" w:rsidR="00D119B9" w:rsidRPr="000C2C6A" w:rsidRDefault="00D119B9" w:rsidP="001E7364">
      <w:pPr>
        <w:rPr>
          <w:szCs w:val="21"/>
        </w:rPr>
      </w:pPr>
    </w:p>
    <w:p w14:paraId="3354A30C" w14:textId="3F538316" w:rsidR="001E7364" w:rsidRPr="000C2C6A" w:rsidRDefault="001E7364" w:rsidP="001E7364">
      <w:pPr>
        <w:rPr>
          <w:szCs w:val="21"/>
        </w:rPr>
      </w:pPr>
      <w:r w:rsidRPr="000C2C6A">
        <w:rPr>
          <w:rFonts w:hint="eastAsia"/>
          <w:szCs w:val="21"/>
        </w:rPr>
        <w:t>注</w:t>
      </w:r>
      <w:r w:rsidR="006B6141" w:rsidRPr="000C2C6A">
        <w:rPr>
          <w:rFonts w:hint="eastAsia"/>
          <w:szCs w:val="21"/>
        </w:rPr>
        <w:t>１</w:t>
      </w:r>
      <w:r w:rsidRPr="000C2C6A">
        <w:rPr>
          <w:rFonts w:hint="eastAsia"/>
          <w:szCs w:val="21"/>
        </w:rPr>
        <w:t xml:space="preserve">　金額はアラビア数字（１・２・３…）とし、金額頭部に￥を記載してください。</w:t>
      </w:r>
    </w:p>
    <w:p w14:paraId="50FFC871" w14:textId="729A6B81" w:rsidR="001E7364" w:rsidRPr="000C2C6A" w:rsidRDefault="001E7364" w:rsidP="001E7364">
      <w:pPr>
        <w:rPr>
          <w:szCs w:val="21"/>
        </w:rPr>
      </w:pPr>
      <w:r w:rsidRPr="000C2C6A">
        <w:rPr>
          <w:rFonts w:hint="eastAsia"/>
          <w:szCs w:val="21"/>
        </w:rPr>
        <w:t>注</w:t>
      </w:r>
      <w:r w:rsidR="006B6141" w:rsidRPr="000C2C6A">
        <w:rPr>
          <w:rFonts w:hint="eastAsia"/>
          <w:szCs w:val="21"/>
        </w:rPr>
        <w:t>２</w:t>
      </w:r>
      <w:r w:rsidRPr="000C2C6A">
        <w:rPr>
          <w:rFonts w:hint="eastAsia"/>
          <w:szCs w:val="21"/>
        </w:rPr>
        <w:t xml:space="preserve">　訂正はできません。記載内容を変更したい場合は新しい用紙を使用してください。</w:t>
      </w:r>
    </w:p>
    <w:p w14:paraId="7FB98305" w14:textId="13D476FD" w:rsidR="001E7364" w:rsidRPr="000C2C6A" w:rsidRDefault="00D37715" w:rsidP="001E7364">
      <w:pPr>
        <w:rPr>
          <w:szCs w:val="21"/>
        </w:rPr>
      </w:pPr>
      <w:r w:rsidRPr="000C2C6A">
        <w:rPr>
          <w:rFonts w:hint="eastAsia"/>
          <w:szCs w:val="21"/>
        </w:rPr>
        <w:t>注</w:t>
      </w:r>
      <w:r w:rsidR="006B6141" w:rsidRPr="000C2C6A">
        <w:rPr>
          <w:rFonts w:hint="eastAsia"/>
          <w:szCs w:val="21"/>
        </w:rPr>
        <w:t>３</w:t>
      </w:r>
      <w:r w:rsidRPr="000C2C6A">
        <w:rPr>
          <w:rFonts w:hint="eastAsia"/>
          <w:szCs w:val="21"/>
        </w:rPr>
        <w:t xml:space="preserve">　入札者の印鑑は、</w:t>
      </w:r>
      <w:r w:rsidR="001E7364" w:rsidRPr="000C2C6A">
        <w:rPr>
          <w:rFonts w:hint="eastAsia"/>
          <w:szCs w:val="21"/>
        </w:rPr>
        <w:t>入札参加申込書の申込印と必ず同一のものを使用してください。</w:t>
      </w:r>
    </w:p>
    <w:p w14:paraId="51D6AE24" w14:textId="2A4B38DC" w:rsidR="006B6141" w:rsidRPr="000C2C6A" w:rsidRDefault="006B6141" w:rsidP="006B6141">
      <w:pPr>
        <w:ind w:left="420" w:hangingChars="200" w:hanging="420"/>
        <w:rPr>
          <w:szCs w:val="21"/>
        </w:rPr>
      </w:pPr>
      <w:r w:rsidRPr="000C2C6A">
        <w:rPr>
          <w:rFonts w:hint="eastAsia"/>
          <w:szCs w:val="21"/>
        </w:rPr>
        <w:t>注４　代理人が入札する場合は、入札者の所在地、氏名（印は不要）を記入のうえ、代理人の住所、氏名を記入し、委任状の代理人使用印を押印してください。</w:t>
      </w:r>
    </w:p>
    <w:p w14:paraId="0AE44D35" w14:textId="50DD427B" w:rsidR="00F45065" w:rsidRPr="000C2C6A" w:rsidRDefault="001E7364" w:rsidP="005F0B96">
      <w:pPr>
        <w:rPr>
          <w:szCs w:val="21"/>
        </w:rPr>
      </w:pPr>
      <w:r w:rsidRPr="000C2C6A">
        <w:rPr>
          <w:rFonts w:hint="eastAsia"/>
          <w:szCs w:val="21"/>
        </w:rPr>
        <w:t>注</w:t>
      </w:r>
      <w:r w:rsidR="006B6141" w:rsidRPr="000C2C6A">
        <w:rPr>
          <w:rFonts w:hint="eastAsia"/>
          <w:szCs w:val="21"/>
        </w:rPr>
        <w:t>５</w:t>
      </w:r>
      <w:r w:rsidRPr="000C2C6A">
        <w:rPr>
          <w:rFonts w:hint="eastAsia"/>
          <w:szCs w:val="21"/>
        </w:rPr>
        <w:t xml:space="preserve">　※印の欄は記入しないでください。</w:t>
      </w:r>
    </w:p>
    <w:p w14:paraId="73729D6D" w14:textId="77777777" w:rsidR="002074D5" w:rsidRPr="000C2C6A" w:rsidRDefault="002074D5">
      <w:pPr>
        <w:widowControl/>
        <w:jc w:val="left"/>
        <w:rPr>
          <w:b/>
          <w:sz w:val="28"/>
          <w:szCs w:val="28"/>
        </w:rPr>
      </w:pPr>
      <w:r w:rsidRPr="000C2C6A">
        <w:rPr>
          <w:b/>
          <w:sz w:val="28"/>
          <w:szCs w:val="28"/>
        </w:rPr>
        <w:br w:type="page"/>
      </w:r>
    </w:p>
    <w:p w14:paraId="0F0E6120" w14:textId="77777777" w:rsidR="001E7364" w:rsidRPr="000C2C6A" w:rsidRDefault="001E7364" w:rsidP="00D119B9">
      <w:pPr>
        <w:jc w:val="center"/>
        <w:rPr>
          <w:b/>
          <w:sz w:val="28"/>
          <w:szCs w:val="28"/>
        </w:rPr>
      </w:pPr>
      <w:r w:rsidRPr="000C2C6A">
        <w:rPr>
          <w:rFonts w:hint="eastAsia"/>
          <w:b/>
          <w:sz w:val="28"/>
          <w:szCs w:val="28"/>
        </w:rPr>
        <w:lastRenderedPageBreak/>
        <w:t>質　疑　書</w:t>
      </w:r>
    </w:p>
    <w:p w14:paraId="35B0CC49" w14:textId="77777777" w:rsidR="001E7364" w:rsidRPr="000C2C6A" w:rsidRDefault="001E7364" w:rsidP="00081CA1">
      <w:pPr>
        <w:jc w:val="right"/>
        <w:rPr>
          <w:szCs w:val="21"/>
        </w:rPr>
      </w:pPr>
      <w:r w:rsidRPr="000C2C6A">
        <w:rPr>
          <w:rFonts w:hint="eastAsia"/>
          <w:szCs w:val="21"/>
        </w:rPr>
        <w:t>年　　月　　日</w:t>
      </w:r>
    </w:p>
    <w:p w14:paraId="5A99E72E" w14:textId="77777777" w:rsidR="001E7364" w:rsidRPr="000C2C6A" w:rsidRDefault="009F377F" w:rsidP="001E7364">
      <w:pPr>
        <w:rPr>
          <w:szCs w:val="21"/>
        </w:rPr>
      </w:pPr>
      <w:r w:rsidRPr="000C2C6A">
        <w:rPr>
          <w:rFonts w:hint="eastAsia"/>
          <w:sz w:val="22"/>
          <w:szCs w:val="22"/>
          <w:lang w:eastAsia="zh-TW"/>
        </w:rPr>
        <w:t>尼崎市長</w:t>
      </w:r>
      <w:r w:rsidR="001E7364" w:rsidRPr="000C2C6A">
        <w:rPr>
          <w:rFonts w:hint="eastAsia"/>
          <w:szCs w:val="21"/>
        </w:rPr>
        <w:t xml:space="preserve">　あ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0C2C6A" w14:paraId="29420DA1" w14:textId="77777777" w:rsidTr="00124A23">
        <w:trPr>
          <w:trHeight w:val="680"/>
        </w:trPr>
        <w:tc>
          <w:tcPr>
            <w:tcW w:w="8755" w:type="dxa"/>
            <w:gridSpan w:val="2"/>
            <w:shd w:val="clear" w:color="auto" w:fill="auto"/>
          </w:tcPr>
          <w:p w14:paraId="5D46C7AB" w14:textId="77777777" w:rsidR="00AE0630" w:rsidRPr="000C2C6A" w:rsidRDefault="00124A23" w:rsidP="001E7364">
            <w:pPr>
              <w:rPr>
                <w:sz w:val="16"/>
                <w:szCs w:val="16"/>
              </w:rPr>
            </w:pPr>
            <w:r w:rsidRPr="000C2C6A">
              <w:rPr>
                <w:rFonts w:hint="eastAsia"/>
                <w:sz w:val="16"/>
                <w:szCs w:val="16"/>
              </w:rPr>
              <w:t>法人</w:t>
            </w:r>
            <w:r w:rsidR="00AE0630" w:rsidRPr="000C2C6A">
              <w:rPr>
                <w:rFonts w:hint="eastAsia"/>
                <w:sz w:val="16"/>
                <w:szCs w:val="16"/>
              </w:rPr>
              <w:t>所在地</w:t>
            </w:r>
            <w:r w:rsidRPr="000C2C6A">
              <w:rPr>
                <w:rFonts w:hint="eastAsia"/>
                <w:sz w:val="16"/>
                <w:szCs w:val="16"/>
              </w:rPr>
              <w:t>又は住所</w:t>
            </w:r>
          </w:p>
          <w:p w14:paraId="7F66E3E7" w14:textId="77777777" w:rsidR="00AE0630" w:rsidRPr="000C2C6A" w:rsidRDefault="00AE0630" w:rsidP="001E7364">
            <w:pPr>
              <w:rPr>
                <w:sz w:val="16"/>
                <w:szCs w:val="16"/>
              </w:rPr>
            </w:pPr>
          </w:p>
        </w:tc>
      </w:tr>
      <w:tr w:rsidR="00AE0630" w:rsidRPr="000C2C6A" w14:paraId="45FBF2D2" w14:textId="77777777" w:rsidTr="00124A23">
        <w:trPr>
          <w:trHeight w:val="680"/>
        </w:trPr>
        <w:tc>
          <w:tcPr>
            <w:tcW w:w="8755" w:type="dxa"/>
            <w:gridSpan w:val="2"/>
            <w:shd w:val="clear" w:color="auto" w:fill="auto"/>
          </w:tcPr>
          <w:p w14:paraId="6611A4F0" w14:textId="77777777" w:rsidR="00AE0630" w:rsidRPr="000C2C6A" w:rsidRDefault="00AE0630" w:rsidP="001E7364">
            <w:pPr>
              <w:rPr>
                <w:sz w:val="16"/>
                <w:szCs w:val="16"/>
              </w:rPr>
            </w:pPr>
            <w:r w:rsidRPr="000C2C6A">
              <w:rPr>
                <w:rFonts w:hint="eastAsia"/>
                <w:sz w:val="16"/>
                <w:szCs w:val="16"/>
              </w:rPr>
              <w:t>法人名及び代表者名</w:t>
            </w:r>
            <w:r w:rsidR="00124A23" w:rsidRPr="000C2C6A">
              <w:rPr>
                <w:rFonts w:hint="eastAsia"/>
                <w:sz w:val="16"/>
                <w:szCs w:val="16"/>
              </w:rPr>
              <w:t>又は個人名</w:t>
            </w:r>
          </w:p>
          <w:p w14:paraId="4DF18804" w14:textId="77777777" w:rsidR="00AE0630" w:rsidRPr="000C2C6A" w:rsidRDefault="00AE0630" w:rsidP="001E7364">
            <w:pPr>
              <w:rPr>
                <w:sz w:val="16"/>
                <w:szCs w:val="16"/>
              </w:rPr>
            </w:pPr>
          </w:p>
        </w:tc>
      </w:tr>
      <w:tr w:rsidR="00AE0630" w:rsidRPr="000C2C6A" w14:paraId="50588DAA" w14:textId="77777777" w:rsidTr="00124A23">
        <w:trPr>
          <w:trHeight w:val="680"/>
        </w:trPr>
        <w:tc>
          <w:tcPr>
            <w:tcW w:w="4219" w:type="dxa"/>
            <w:shd w:val="clear" w:color="auto" w:fill="auto"/>
          </w:tcPr>
          <w:p w14:paraId="6D9F354F" w14:textId="77777777" w:rsidR="00AE0630" w:rsidRPr="000C2C6A" w:rsidRDefault="00AE0630" w:rsidP="001E7364">
            <w:pPr>
              <w:rPr>
                <w:sz w:val="16"/>
                <w:szCs w:val="16"/>
              </w:rPr>
            </w:pPr>
            <w:r w:rsidRPr="000C2C6A">
              <w:rPr>
                <w:rFonts w:hint="eastAsia"/>
                <w:sz w:val="16"/>
                <w:szCs w:val="16"/>
              </w:rPr>
              <w:t>所属部署</w:t>
            </w:r>
          </w:p>
          <w:p w14:paraId="0FCCFB6F" w14:textId="77777777" w:rsidR="00AE0630" w:rsidRPr="000C2C6A" w:rsidRDefault="00AE0630" w:rsidP="001E7364">
            <w:pPr>
              <w:rPr>
                <w:sz w:val="16"/>
                <w:szCs w:val="16"/>
              </w:rPr>
            </w:pPr>
          </w:p>
        </w:tc>
        <w:tc>
          <w:tcPr>
            <w:tcW w:w="4536" w:type="dxa"/>
            <w:shd w:val="clear" w:color="auto" w:fill="auto"/>
          </w:tcPr>
          <w:p w14:paraId="45D67BCF" w14:textId="77777777" w:rsidR="00AE0630" w:rsidRPr="000C2C6A" w:rsidRDefault="00AE0630" w:rsidP="001E7364">
            <w:pPr>
              <w:rPr>
                <w:sz w:val="16"/>
                <w:szCs w:val="16"/>
              </w:rPr>
            </w:pPr>
            <w:r w:rsidRPr="000C2C6A">
              <w:rPr>
                <w:rFonts w:hint="eastAsia"/>
                <w:sz w:val="16"/>
                <w:szCs w:val="16"/>
              </w:rPr>
              <w:t>担当者名</w:t>
            </w:r>
          </w:p>
        </w:tc>
      </w:tr>
      <w:tr w:rsidR="00AE0630" w:rsidRPr="000C2C6A" w14:paraId="6EE21604" w14:textId="77777777" w:rsidTr="00124A23">
        <w:trPr>
          <w:trHeight w:val="680"/>
        </w:trPr>
        <w:tc>
          <w:tcPr>
            <w:tcW w:w="4219" w:type="dxa"/>
            <w:shd w:val="clear" w:color="auto" w:fill="auto"/>
          </w:tcPr>
          <w:p w14:paraId="703F87F3" w14:textId="77777777" w:rsidR="00AE0630" w:rsidRPr="000C2C6A" w:rsidRDefault="00AE0630" w:rsidP="001E7364">
            <w:pPr>
              <w:rPr>
                <w:sz w:val="16"/>
                <w:szCs w:val="16"/>
              </w:rPr>
            </w:pPr>
            <w:r w:rsidRPr="000C2C6A">
              <w:rPr>
                <w:rFonts w:hint="eastAsia"/>
                <w:sz w:val="16"/>
                <w:szCs w:val="16"/>
              </w:rPr>
              <w:t>電話番号</w:t>
            </w:r>
          </w:p>
          <w:p w14:paraId="504F6345" w14:textId="77777777" w:rsidR="00AE0630" w:rsidRPr="000C2C6A" w:rsidRDefault="00AE0630" w:rsidP="001E7364">
            <w:pPr>
              <w:rPr>
                <w:sz w:val="16"/>
                <w:szCs w:val="16"/>
              </w:rPr>
            </w:pPr>
          </w:p>
        </w:tc>
        <w:tc>
          <w:tcPr>
            <w:tcW w:w="4536" w:type="dxa"/>
            <w:shd w:val="clear" w:color="auto" w:fill="auto"/>
          </w:tcPr>
          <w:p w14:paraId="10A040C9" w14:textId="77777777" w:rsidR="00AE0630" w:rsidRPr="000C2C6A" w:rsidRDefault="00AE0630" w:rsidP="001E7364">
            <w:pPr>
              <w:rPr>
                <w:sz w:val="16"/>
                <w:szCs w:val="16"/>
              </w:rPr>
            </w:pPr>
            <w:r w:rsidRPr="000C2C6A">
              <w:rPr>
                <w:rFonts w:hint="eastAsia"/>
                <w:sz w:val="16"/>
                <w:szCs w:val="16"/>
              </w:rPr>
              <w:t>FAX</w:t>
            </w:r>
            <w:r w:rsidRPr="000C2C6A">
              <w:rPr>
                <w:rFonts w:hint="eastAsia"/>
                <w:sz w:val="16"/>
                <w:szCs w:val="16"/>
              </w:rPr>
              <w:t>番号</w:t>
            </w:r>
          </w:p>
        </w:tc>
      </w:tr>
      <w:tr w:rsidR="00AE0630" w:rsidRPr="000C2C6A" w14:paraId="6CBD698E" w14:textId="77777777" w:rsidTr="00124A23">
        <w:trPr>
          <w:trHeight w:val="680"/>
        </w:trPr>
        <w:tc>
          <w:tcPr>
            <w:tcW w:w="8755" w:type="dxa"/>
            <w:gridSpan w:val="2"/>
            <w:shd w:val="clear" w:color="auto" w:fill="auto"/>
          </w:tcPr>
          <w:p w14:paraId="72737DBA" w14:textId="77777777" w:rsidR="00AE0630" w:rsidRPr="000C2C6A" w:rsidRDefault="00AE0630" w:rsidP="001E7364">
            <w:pPr>
              <w:rPr>
                <w:sz w:val="16"/>
                <w:szCs w:val="16"/>
              </w:rPr>
            </w:pPr>
            <w:r w:rsidRPr="000C2C6A">
              <w:rPr>
                <w:rFonts w:hint="eastAsia"/>
                <w:sz w:val="16"/>
                <w:szCs w:val="16"/>
              </w:rPr>
              <w:t>電子メールアドレス</w:t>
            </w:r>
          </w:p>
          <w:p w14:paraId="53AB4686" w14:textId="77777777" w:rsidR="00AE0630" w:rsidRPr="000C2C6A" w:rsidRDefault="00AE0630" w:rsidP="001E7364">
            <w:pPr>
              <w:rPr>
                <w:sz w:val="16"/>
                <w:szCs w:val="16"/>
              </w:rPr>
            </w:pPr>
          </w:p>
        </w:tc>
      </w:tr>
    </w:tbl>
    <w:p w14:paraId="3987557C" w14:textId="77777777" w:rsidR="001E7364" w:rsidRPr="000C2C6A"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124A23" w:rsidRPr="000C2C6A" w14:paraId="6398BC7C" w14:textId="77777777" w:rsidTr="00124A23">
        <w:trPr>
          <w:trHeight w:val="623"/>
        </w:trPr>
        <w:tc>
          <w:tcPr>
            <w:tcW w:w="8828" w:type="dxa"/>
            <w:tcBorders>
              <w:top w:val="single" w:sz="4" w:space="0" w:color="auto"/>
              <w:bottom w:val="single" w:sz="4" w:space="0" w:color="auto"/>
            </w:tcBorders>
            <w:shd w:val="clear" w:color="auto" w:fill="auto"/>
          </w:tcPr>
          <w:p w14:paraId="17E75B47" w14:textId="77777777" w:rsidR="00D119B9" w:rsidRPr="000C2C6A" w:rsidRDefault="00063380" w:rsidP="001E7364">
            <w:pPr>
              <w:rPr>
                <w:szCs w:val="21"/>
              </w:rPr>
            </w:pPr>
            <w:r w:rsidRPr="000C2C6A">
              <w:rPr>
                <w:rFonts w:hint="eastAsia"/>
                <w:szCs w:val="21"/>
              </w:rPr>
              <w:t>対象</w:t>
            </w:r>
            <w:r w:rsidR="00124A23" w:rsidRPr="000C2C6A">
              <w:rPr>
                <w:rFonts w:hint="eastAsia"/>
                <w:szCs w:val="21"/>
              </w:rPr>
              <w:t>物件</w:t>
            </w:r>
          </w:p>
          <w:p w14:paraId="21A5757B" w14:textId="6CBA0619" w:rsidR="00C14300" w:rsidRPr="000C2C6A" w:rsidRDefault="00D119B9" w:rsidP="00063380">
            <w:pPr>
              <w:rPr>
                <w:szCs w:val="21"/>
              </w:rPr>
            </w:pPr>
            <w:r w:rsidRPr="000C2C6A">
              <w:rPr>
                <w:rFonts w:hint="eastAsia"/>
                <w:szCs w:val="21"/>
              </w:rPr>
              <w:t xml:space="preserve">　</w:t>
            </w:r>
            <w:r w:rsidR="00C14300" w:rsidRPr="000C2C6A">
              <w:rPr>
                <w:rFonts w:hint="eastAsia"/>
                <w:szCs w:val="21"/>
              </w:rPr>
              <w:t>物件番号</w:t>
            </w:r>
            <w:r w:rsidR="005B4140" w:rsidRPr="000C2C6A">
              <w:rPr>
                <w:rFonts w:hint="eastAsia"/>
                <w:szCs w:val="21"/>
              </w:rPr>
              <w:t>2</w:t>
            </w:r>
            <w:r w:rsidR="006B6141" w:rsidRPr="000C2C6A">
              <w:rPr>
                <w:rFonts w:hint="eastAsia"/>
                <w:szCs w:val="21"/>
              </w:rPr>
              <w:t>9</w:t>
            </w:r>
            <w:r w:rsidR="006B6141" w:rsidRPr="000C2C6A">
              <w:rPr>
                <w:rFonts w:hint="eastAsia"/>
                <w:szCs w:val="21"/>
              </w:rPr>
              <w:t xml:space="preserve">　尼崎市</w:t>
            </w:r>
            <w:r w:rsidR="005B4140" w:rsidRPr="000C2C6A">
              <w:rPr>
                <w:rFonts w:hint="eastAsia"/>
                <w:szCs w:val="21"/>
              </w:rPr>
              <w:t>長洲西通</w:t>
            </w:r>
            <w:r w:rsidR="005B4140" w:rsidRPr="000C2C6A">
              <w:rPr>
                <w:rFonts w:hint="eastAsia"/>
                <w:szCs w:val="21"/>
              </w:rPr>
              <w:t>1</w:t>
            </w:r>
            <w:r w:rsidR="005B4140" w:rsidRPr="000C2C6A">
              <w:rPr>
                <w:rFonts w:hint="eastAsia"/>
                <w:szCs w:val="21"/>
              </w:rPr>
              <w:t>丁目</w:t>
            </w:r>
            <w:r w:rsidR="005B4140" w:rsidRPr="000C2C6A">
              <w:rPr>
                <w:rFonts w:hint="eastAsia"/>
                <w:szCs w:val="21"/>
              </w:rPr>
              <w:t>124</w:t>
            </w:r>
            <w:r w:rsidR="005B4140" w:rsidRPr="000C2C6A">
              <w:rPr>
                <w:rFonts w:hint="eastAsia"/>
                <w:szCs w:val="21"/>
              </w:rPr>
              <w:t>番</w:t>
            </w:r>
            <w:r w:rsidR="005B4140" w:rsidRPr="000C2C6A">
              <w:rPr>
                <w:rFonts w:hint="eastAsia"/>
                <w:szCs w:val="21"/>
              </w:rPr>
              <w:t>13</w:t>
            </w:r>
            <w:r w:rsidR="005B4140" w:rsidRPr="000C2C6A">
              <w:rPr>
                <w:rFonts w:hint="eastAsia"/>
                <w:szCs w:val="21"/>
              </w:rPr>
              <w:t>の一部</w:t>
            </w:r>
          </w:p>
        </w:tc>
      </w:tr>
      <w:tr w:rsidR="001E7364" w:rsidRPr="000C2C6A" w14:paraId="5AB0BC1C" w14:textId="77777777" w:rsidTr="00124A23">
        <w:tc>
          <w:tcPr>
            <w:tcW w:w="8828" w:type="dxa"/>
            <w:tcBorders>
              <w:top w:val="single" w:sz="4" w:space="0" w:color="auto"/>
            </w:tcBorders>
            <w:shd w:val="clear" w:color="auto" w:fill="auto"/>
          </w:tcPr>
          <w:p w14:paraId="7583C1DA" w14:textId="77777777" w:rsidR="001E7364" w:rsidRPr="000C2C6A" w:rsidRDefault="001E7364" w:rsidP="001E7364">
            <w:pPr>
              <w:rPr>
                <w:szCs w:val="21"/>
              </w:rPr>
            </w:pPr>
            <w:r w:rsidRPr="000C2C6A">
              <w:rPr>
                <w:rFonts w:hint="eastAsia"/>
                <w:szCs w:val="21"/>
              </w:rPr>
              <w:t>質疑内容</w:t>
            </w:r>
          </w:p>
        </w:tc>
      </w:tr>
      <w:tr w:rsidR="001E7364" w:rsidRPr="000C2C6A" w14:paraId="6B963CC2" w14:textId="77777777" w:rsidTr="00124A23">
        <w:trPr>
          <w:trHeight w:val="5653"/>
        </w:trPr>
        <w:tc>
          <w:tcPr>
            <w:tcW w:w="8828" w:type="dxa"/>
            <w:shd w:val="clear" w:color="auto" w:fill="auto"/>
          </w:tcPr>
          <w:p w14:paraId="492D5803" w14:textId="77777777" w:rsidR="001E7364" w:rsidRPr="000C2C6A" w:rsidRDefault="001E7364" w:rsidP="001E7364">
            <w:pPr>
              <w:rPr>
                <w:szCs w:val="21"/>
              </w:rPr>
            </w:pPr>
          </w:p>
        </w:tc>
      </w:tr>
    </w:tbl>
    <w:p w14:paraId="7DA5DE3A" w14:textId="57EC46F5" w:rsidR="003442C9" w:rsidRPr="000C2C6A" w:rsidRDefault="003442C9" w:rsidP="00D119B9">
      <w:pPr>
        <w:ind w:left="210" w:hangingChars="100" w:hanging="210"/>
        <w:rPr>
          <w:szCs w:val="21"/>
        </w:rPr>
      </w:pPr>
      <w:r w:rsidRPr="000C2C6A">
        <w:rPr>
          <w:rFonts w:hint="eastAsia"/>
          <w:szCs w:val="21"/>
        </w:rPr>
        <w:t>※　質疑書の提出は、</w:t>
      </w:r>
      <w:r w:rsidR="009B7874" w:rsidRPr="000C2C6A">
        <w:rPr>
          <w:rFonts w:hint="eastAsia"/>
          <w:szCs w:val="21"/>
        </w:rPr>
        <w:t>令和</w:t>
      </w:r>
      <w:r w:rsidR="006B6141" w:rsidRPr="000C2C6A">
        <w:rPr>
          <w:rFonts w:hint="eastAsia"/>
          <w:szCs w:val="21"/>
        </w:rPr>
        <w:t>8</w:t>
      </w:r>
      <w:r w:rsidR="009B7874" w:rsidRPr="000C2C6A">
        <w:rPr>
          <w:rFonts w:hint="eastAsia"/>
          <w:szCs w:val="21"/>
        </w:rPr>
        <w:t>年</w:t>
      </w:r>
      <w:r w:rsidR="005B4140" w:rsidRPr="000C2C6A">
        <w:rPr>
          <w:rFonts w:hint="eastAsia"/>
          <w:szCs w:val="21"/>
        </w:rPr>
        <w:t>4</w:t>
      </w:r>
      <w:r w:rsidR="009B7874" w:rsidRPr="000C2C6A">
        <w:rPr>
          <w:rFonts w:hint="eastAsia"/>
          <w:szCs w:val="21"/>
        </w:rPr>
        <w:t>月</w:t>
      </w:r>
      <w:r w:rsidR="005B4140" w:rsidRPr="000C2C6A">
        <w:rPr>
          <w:rFonts w:hint="eastAsia"/>
          <w:szCs w:val="21"/>
        </w:rPr>
        <w:t>10</w:t>
      </w:r>
      <w:r w:rsidR="009B7874" w:rsidRPr="000C2C6A">
        <w:rPr>
          <w:rFonts w:hint="eastAsia"/>
          <w:szCs w:val="21"/>
        </w:rPr>
        <w:t>日（</w:t>
      </w:r>
      <w:r w:rsidR="00063380" w:rsidRPr="000C2C6A">
        <w:rPr>
          <w:rFonts w:hint="eastAsia"/>
          <w:szCs w:val="21"/>
        </w:rPr>
        <w:t>金</w:t>
      </w:r>
      <w:r w:rsidR="009B7874" w:rsidRPr="000C2C6A">
        <w:rPr>
          <w:rFonts w:hint="eastAsia"/>
          <w:szCs w:val="21"/>
        </w:rPr>
        <w:t>）</w:t>
      </w:r>
      <w:r w:rsidRPr="000C2C6A">
        <w:rPr>
          <w:rFonts w:hint="eastAsia"/>
          <w:szCs w:val="21"/>
        </w:rPr>
        <w:t>までに公有財産課へ持参</w:t>
      </w:r>
      <w:r w:rsidR="00C171B3" w:rsidRPr="000C2C6A">
        <w:rPr>
          <w:rFonts w:hint="eastAsia"/>
          <w:szCs w:val="21"/>
        </w:rPr>
        <w:t>、送付</w:t>
      </w:r>
      <w:r w:rsidRPr="000C2C6A">
        <w:rPr>
          <w:rFonts w:hint="eastAsia"/>
          <w:szCs w:val="21"/>
        </w:rPr>
        <w:t>又は電子メール（</w:t>
      </w:r>
      <w:r w:rsidRPr="000C2C6A">
        <w:rPr>
          <w:rFonts w:hint="eastAsia"/>
          <w:szCs w:val="21"/>
        </w:rPr>
        <w:t>ama-kanzai@city.amagasaki.hyogo.jp</w:t>
      </w:r>
      <w:r w:rsidRPr="000C2C6A">
        <w:rPr>
          <w:rFonts w:hint="eastAsia"/>
          <w:szCs w:val="21"/>
        </w:rPr>
        <w:t>）のいずれかによるものとします。質疑内容及び回答については個人情報箇所を削除して適宜、市のホームページで公開します。</w:t>
      </w:r>
    </w:p>
    <w:p w14:paraId="5F4B4BBB" w14:textId="77777777" w:rsidR="00081CA1" w:rsidRPr="000C2C6A" w:rsidRDefault="00081CA1">
      <w:pPr>
        <w:widowControl/>
        <w:jc w:val="left"/>
        <w:rPr>
          <w:sz w:val="22"/>
          <w:szCs w:val="22"/>
        </w:rPr>
      </w:pPr>
      <w:r w:rsidRPr="000C2C6A">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41"/>
      </w:tblGrid>
      <w:tr w:rsidR="00F45065" w:rsidRPr="000C2C6A" w14:paraId="37E4CAA2" w14:textId="77777777" w:rsidTr="002074D5">
        <w:tc>
          <w:tcPr>
            <w:tcW w:w="1263" w:type="dxa"/>
            <w:shd w:val="clear" w:color="auto" w:fill="auto"/>
          </w:tcPr>
          <w:p w14:paraId="66A53E17" w14:textId="77777777" w:rsidR="00F45065" w:rsidRPr="000C2C6A" w:rsidRDefault="00F45065" w:rsidP="001007BA">
            <w:pPr>
              <w:jc w:val="left"/>
              <w:rPr>
                <w:sz w:val="20"/>
                <w:szCs w:val="20"/>
              </w:rPr>
            </w:pPr>
            <w:r w:rsidRPr="000C2C6A">
              <w:rPr>
                <w:rFonts w:hint="eastAsia"/>
                <w:sz w:val="20"/>
                <w:szCs w:val="20"/>
              </w:rPr>
              <w:lastRenderedPageBreak/>
              <w:t>※整理番号</w:t>
            </w:r>
          </w:p>
        </w:tc>
        <w:tc>
          <w:tcPr>
            <w:tcW w:w="1341" w:type="dxa"/>
            <w:shd w:val="clear" w:color="auto" w:fill="auto"/>
          </w:tcPr>
          <w:p w14:paraId="6C4BED8A" w14:textId="77777777" w:rsidR="00F45065" w:rsidRPr="000C2C6A" w:rsidRDefault="00F45065" w:rsidP="001007BA">
            <w:pPr>
              <w:jc w:val="left"/>
              <w:rPr>
                <w:sz w:val="20"/>
                <w:szCs w:val="20"/>
              </w:rPr>
            </w:pPr>
          </w:p>
        </w:tc>
      </w:tr>
    </w:tbl>
    <w:p w14:paraId="5F3E7A4C" w14:textId="77777777" w:rsidR="00F45065" w:rsidRPr="000C2C6A" w:rsidRDefault="00F45065" w:rsidP="000346FB">
      <w:pPr>
        <w:ind w:firstLineChars="1200" w:firstLine="3373"/>
        <w:jc w:val="left"/>
        <w:rPr>
          <w:b/>
          <w:sz w:val="28"/>
          <w:szCs w:val="28"/>
        </w:rPr>
      </w:pPr>
      <w:r w:rsidRPr="000C2C6A">
        <w:rPr>
          <w:rFonts w:hint="eastAsia"/>
          <w:b/>
          <w:sz w:val="28"/>
          <w:szCs w:val="28"/>
        </w:rPr>
        <w:t>委　任　状</w:t>
      </w:r>
    </w:p>
    <w:p w14:paraId="7AE6A074" w14:textId="77777777" w:rsidR="000346FB" w:rsidRPr="000C2C6A" w:rsidRDefault="00F45065" w:rsidP="00F45065">
      <w:pPr>
        <w:jc w:val="left"/>
        <w:rPr>
          <w:szCs w:val="21"/>
        </w:rPr>
      </w:pPr>
      <w:r w:rsidRPr="000C2C6A">
        <w:rPr>
          <w:rFonts w:hint="eastAsia"/>
          <w:szCs w:val="21"/>
        </w:rPr>
        <w:t xml:space="preserve">　</w:t>
      </w:r>
    </w:p>
    <w:p w14:paraId="7CA68317" w14:textId="77777777" w:rsidR="000346FB" w:rsidRPr="000C2C6A" w:rsidRDefault="000346FB" w:rsidP="00F45065">
      <w:pPr>
        <w:jc w:val="left"/>
        <w:rPr>
          <w:szCs w:val="21"/>
        </w:rPr>
      </w:pPr>
    </w:p>
    <w:p w14:paraId="1AFFFA6D" w14:textId="77777777" w:rsidR="00F45065" w:rsidRPr="000C2C6A" w:rsidRDefault="00F45065" w:rsidP="00F45065">
      <w:pPr>
        <w:jc w:val="left"/>
        <w:rPr>
          <w:rFonts w:ascii="ＭＳ 明朝" w:hAnsi="ＭＳ 明朝"/>
        </w:rPr>
      </w:pPr>
      <w:r w:rsidRPr="000C2C6A">
        <w:rPr>
          <w:rFonts w:hint="eastAsia"/>
          <w:szCs w:val="21"/>
        </w:rPr>
        <w:t>私は、今回入札</w:t>
      </w:r>
      <w:r w:rsidRPr="000C2C6A">
        <w:rPr>
          <w:rFonts w:ascii="ＭＳ 明朝" w:hAnsi="ＭＳ 明朝" w:hint="eastAsia"/>
        </w:rPr>
        <w:t>に参加するにあたり、下記のとおり代理人に権限を委任します。</w:t>
      </w:r>
    </w:p>
    <w:p w14:paraId="6936DED1" w14:textId="77777777" w:rsidR="00F45065" w:rsidRPr="000C2C6A" w:rsidRDefault="00F45065" w:rsidP="00F45065">
      <w:pPr>
        <w:jc w:val="left"/>
        <w:rPr>
          <w:rFonts w:ascii="ＭＳ 明朝" w:hAnsi="ＭＳ 明朝"/>
        </w:rPr>
      </w:pPr>
    </w:p>
    <w:p w14:paraId="790EF31B" w14:textId="77777777" w:rsidR="00F45065" w:rsidRPr="000C2C6A" w:rsidRDefault="00F45065" w:rsidP="00F45065">
      <w:pPr>
        <w:jc w:val="left"/>
        <w:rPr>
          <w:rFonts w:ascii="ＭＳ 明朝" w:hAnsi="ＭＳ 明朝"/>
        </w:rPr>
      </w:pPr>
    </w:p>
    <w:p w14:paraId="4D914453" w14:textId="77777777" w:rsidR="00F45065" w:rsidRPr="000C2C6A" w:rsidRDefault="00F45065" w:rsidP="00F45065">
      <w:pPr>
        <w:pStyle w:val="ab"/>
      </w:pPr>
      <w:r w:rsidRPr="000C2C6A">
        <w:rPr>
          <w:rFonts w:hint="eastAsia"/>
        </w:rPr>
        <w:t>記</w:t>
      </w:r>
    </w:p>
    <w:p w14:paraId="58F7052F" w14:textId="77777777" w:rsidR="00F45065" w:rsidRPr="000C2C6A" w:rsidRDefault="00F45065" w:rsidP="00F45065"/>
    <w:p w14:paraId="178EBE88" w14:textId="77777777" w:rsidR="00F45065" w:rsidRPr="000C2C6A" w:rsidRDefault="00F45065" w:rsidP="00F45065">
      <w:r w:rsidRPr="000C2C6A">
        <w:rPr>
          <w:rFonts w:hint="eastAsia"/>
        </w:rPr>
        <w:t>１　委任する権限</w:t>
      </w:r>
    </w:p>
    <w:p w14:paraId="5A3034CE" w14:textId="5E50E8D7" w:rsidR="00F45065" w:rsidRPr="000C2C6A" w:rsidRDefault="00F45065" w:rsidP="00F45065">
      <w:pPr>
        <w:rPr>
          <w:rFonts w:ascii="ＭＳ 明朝" w:hAnsi="ＭＳ 明朝"/>
        </w:rPr>
      </w:pPr>
      <w:r w:rsidRPr="000C2C6A">
        <w:rPr>
          <w:rFonts w:hint="eastAsia"/>
        </w:rPr>
        <w:t xml:space="preserve">　　</w:t>
      </w:r>
      <w:r w:rsidR="00063380" w:rsidRPr="000C2C6A">
        <w:rPr>
          <w:rFonts w:hint="eastAsia"/>
          <w:szCs w:val="22"/>
        </w:rPr>
        <w:t>未利用市有地</w:t>
      </w:r>
      <w:r w:rsidR="006B6141" w:rsidRPr="000C2C6A">
        <w:rPr>
          <w:rFonts w:hint="eastAsia"/>
          <w:szCs w:val="22"/>
        </w:rPr>
        <w:t>（物件番号</w:t>
      </w:r>
      <w:r w:rsidR="005B4140" w:rsidRPr="000C2C6A">
        <w:rPr>
          <w:rFonts w:hint="eastAsia"/>
          <w:szCs w:val="22"/>
        </w:rPr>
        <w:t>２</w:t>
      </w:r>
      <w:r w:rsidR="006B6141" w:rsidRPr="000C2C6A">
        <w:rPr>
          <w:rFonts w:hint="eastAsia"/>
          <w:szCs w:val="22"/>
        </w:rPr>
        <w:t>９番）</w:t>
      </w:r>
      <w:r w:rsidR="00063380" w:rsidRPr="000C2C6A">
        <w:rPr>
          <w:rFonts w:hint="eastAsia"/>
          <w:szCs w:val="22"/>
        </w:rPr>
        <w:t>の貸付</w:t>
      </w:r>
      <w:r w:rsidR="00063380" w:rsidRPr="000C2C6A">
        <w:rPr>
          <w:szCs w:val="22"/>
        </w:rPr>
        <w:t>け</w:t>
      </w:r>
      <w:r w:rsidR="00063380" w:rsidRPr="000C2C6A">
        <w:rPr>
          <w:rFonts w:hint="eastAsia"/>
          <w:szCs w:val="22"/>
        </w:rPr>
        <w:t>についての制限付一般競争入札</w:t>
      </w:r>
    </w:p>
    <w:p w14:paraId="0666B508" w14:textId="77777777" w:rsidR="00F45065" w:rsidRPr="000C2C6A" w:rsidRDefault="00F45065" w:rsidP="00F45065"/>
    <w:p w14:paraId="2D3BA07D" w14:textId="77777777" w:rsidR="00F45065" w:rsidRPr="000C2C6A" w:rsidRDefault="00F45065" w:rsidP="00F45065">
      <w:r w:rsidRPr="000C2C6A">
        <w:rPr>
          <w:rFonts w:hint="eastAsia"/>
        </w:rPr>
        <w:t>２　代理人</w:t>
      </w:r>
    </w:p>
    <w:p w14:paraId="6388B82B" w14:textId="77777777" w:rsidR="00F45065" w:rsidRPr="000C2C6A" w:rsidRDefault="00C01843" w:rsidP="00F45065">
      <w:r w:rsidRPr="000C2C6A">
        <w:rPr>
          <w:rFonts w:hint="eastAsia"/>
        </w:rPr>
        <w:t xml:space="preserve">　　　住　所</w:t>
      </w:r>
    </w:p>
    <w:p w14:paraId="0F0E44E2" w14:textId="77777777" w:rsidR="00F45065" w:rsidRPr="000C2C6A" w:rsidRDefault="00F45065" w:rsidP="00F45065"/>
    <w:p w14:paraId="31753DDC" w14:textId="77777777" w:rsidR="00C01843" w:rsidRPr="000C2C6A" w:rsidRDefault="00DF33BE" w:rsidP="00F45065">
      <w:r w:rsidRPr="000C2C6A">
        <w:rPr>
          <w:noProof/>
        </w:rPr>
        <w:drawing>
          <wp:anchor distT="0" distB="0" distL="114300" distR="114300" simplePos="0" relativeHeight="251663360" behindDoc="0" locked="0" layoutInCell="1" allowOverlap="1" wp14:anchorId="2C25DA13" wp14:editId="432BD95A">
            <wp:simplePos x="0" y="0"/>
            <wp:positionH relativeFrom="column">
              <wp:posOffset>4239260</wp:posOffset>
            </wp:positionH>
            <wp:positionV relativeFrom="paragraph">
              <wp:posOffset>111760</wp:posOffset>
            </wp:positionV>
            <wp:extent cx="1094824" cy="1085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2FDC1" w14:textId="77777777" w:rsidR="00F45065" w:rsidRPr="000C2C6A" w:rsidRDefault="00C01843" w:rsidP="00F45065">
      <w:r w:rsidRPr="000C2C6A">
        <w:rPr>
          <w:rFonts w:hint="eastAsia"/>
        </w:rPr>
        <w:t xml:space="preserve">　　　</w:t>
      </w:r>
      <w:r w:rsidR="00F45065" w:rsidRPr="000C2C6A">
        <w:rPr>
          <w:rFonts w:hint="eastAsia"/>
        </w:rPr>
        <w:t>氏　名</w:t>
      </w:r>
    </w:p>
    <w:p w14:paraId="2E5DD757" w14:textId="77777777" w:rsidR="00F45065" w:rsidRPr="000C2C6A" w:rsidRDefault="00F45065" w:rsidP="00C01843">
      <w:pPr>
        <w:pStyle w:val="a8"/>
        <w:ind w:right="1000"/>
        <w:jc w:val="both"/>
      </w:pPr>
    </w:p>
    <w:p w14:paraId="611AF2C1" w14:textId="77777777" w:rsidR="00DF33BE" w:rsidRPr="000C2C6A" w:rsidRDefault="00DF33BE" w:rsidP="00C01843">
      <w:pPr>
        <w:pStyle w:val="a8"/>
        <w:ind w:right="1000"/>
        <w:jc w:val="both"/>
      </w:pPr>
    </w:p>
    <w:p w14:paraId="61DFC142" w14:textId="77777777" w:rsidR="00DF33BE" w:rsidRPr="000C2C6A" w:rsidRDefault="00DF33BE" w:rsidP="00C01843">
      <w:pPr>
        <w:pStyle w:val="a8"/>
        <w:ind w:right="1000"/>
        <w:jc w:val="both"/>
      </w:pPr>
    </w:p>
    <w:p w14:paraId="6005F770" w14:textId="77777777" w:rsidR="00F45065" w:rsidRPr="000C2C6A" w:rsidRDefault="00F45065" w:rsidP="00F45065"/>
    <w:p w14:paraId="5FF26432" w14:textId="77777777" w:rsidR="00F45065" w:rsidRPr="000C2C6A" w:rsidRDefault="00C01843" w:rsidP="00F45065">
      <w:r w:rsidRPr="000C2C6A">
        <w:rPr>
          <w:rFonts w:hint="eastAsia"/>
        </w:rPr>
        <w:t xml:space="preserve">３　</w:t>
      </w:r>
      <w:r w:rsidR="00F45065" w:rsidRPr="000C2C6A">
        <w:rPr>
          <w:rFonts w:hint="eastAsia"/>
        </w:rPr>
        <w:t>委任者（申込者）</w:t>
      </w:r>
    </w:p>
    <w:p w14:paraId="70FAAA34" w14:textId="77777777" w:rsidR="00F45065" w:rsidRPr="000C2C6A" w:rsidRDefault="00C01843" w:rsidP="00F45065">
      <w:r w:rsidRPr="000C2C6A">
        <w:rPr>
          <w:rFonts w:hint="eastAsia"/>
        </w:rPr>
        <w:t xml:space="preserve">　　　</w:t>
      </w:r>
      <w:r w:rsidR="00F45065" w:rsidRPr="000C2C6A">
        <w:rPr>
          <w:rFonts w:hint="eastAsia"/>
        </w:rPr>
        <w:t>所在地</w:t>
      </w:r>
      <w:r w:rsidRPr="000C2C6A">
        <w:rPr>
          <w:rFonts w:ascii="ＭＳ 明朝" w:hAnsi="ＭＳ 明朝" w:hint="eastAsia"/>
        </w:rPr>
        <w:t>又は住所</w:t>
      </w:r>
    </w:p>
    <w:p w14:paraId="5B607723" w14:textId="77777777" w:rsidR="00F45065" w:rsidRPr="000C2C6A" w:rsidRDefault="00F45065" w:rsidP="00F45065"/>
    <w:p w14:paraId="1EC7696F" w14:textId="77777777" w:rsidR="00C01843" w:rsidRPr="000C2C6A" w:rsidRDefault="00C01843" w:rsidP="00F45065"/>
    <w:p w14:paraId="63249A7E" w14:textId="77777777" w:rsidR="00F45065" w:rsidRPr="0025691D" w:rsidRDefault="00DF33BE" w:rsidP="00F45065">
      <w:r w:rsidRPr="000C2C6A">
        <w:rPr>
          <w:rFonts w:hint="eastAsia"/>
          <w:noProof/>
        </w:rPr>
        <w:drawing>
          <wp:anchor distT="0" distB="0" distL="114300" distR="114300" simplePos="0" relativeHeight="251664384" behindDoc="0" locked="0" layoutInCell="1" allowOverlap="1" wp14:anchorId="043E325B" wp14:editId="611E8CAC">
            <wp:simplePos x="0" y="0"/>
            <wp:positionH relativeFrom="column">
              <wp:posOffset>4286885</wp:posOffset>
            </wp:positionH>
            <wp:positionV relativeFrom="paragraph">
              <wp:posOffset>86995</wp:posOffset>
            </wp:positionV>
            <wp:extent cx="1094824" cy="1085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43" w:rsidRPr="000C2C6A">
        <w:rPr>
          <w:rFonts w:hint="eastAsia"/>
        </w:rPr>
        <w:t xml:space="preserve">　　　</w:t>
      </w:r>
      <w:r w:rsidR="00C01843" w:rsidRPr="000C2C6A">
        <w:rPr>
          <w:rFonts w:hint="eastAsia"/>
          <w:sz w:val="22"/>
          <w:szCs w:val="22"/>
        </w:rPr>
        <w:t>法人</w:t>
      </w:r>
      <w:r w:rsidR="00C01843" w:rsidRPr="000C2C6A">
        <w:rPr>
          <w:rFonts w:hint="eastAsia"/>
          <w:sz w:val="22"/>
          <w:szCs w:val="22"/>
          <w:lang w:eastAsia="zh-TW"/>
        </w:rPr>
        <w:t>名</w:t>
      </w:r>
      <w:r w:rsidR="00C01843" w:rsidRPr="000C2C6A">
        <w:rPr>
          <w:rFonts w:hint="eastAsia"/>
          <w:sz w:val="22"/>
          <w:szCs w:val="22"/>
        </w:rPr>
        <w:t>及び</w:t>
      </w:r>
      <w:r w:rsidR="00C01843" w:rsidRPr="000C2C6A">
        <w:rPr>
          <w:rFonts w:hAnsi="ＭＳ 明朝" w:hint="eastAsia"/>
          <w:szCs w:val="22"/>
        </w:rPr>
        <w:t>代表者名、又は個人名</w:t>
      </w:r>
    </w:p>
    <w:p w14:paraId="0E47C571" w14:textId="77777777" w:rsidR="00F45065" w:rsidRPr="00DF33BE" w:rsidRDefault="00C01843" w:rsidP="00F45065">
      <w:r>
        <w:rPr>
          <w:rFonts w:hint="eastAsia"/>
        </w:rPr>
        <w:t xml:space="preserve">　　　　　　</w:t>
      </w:r>
      <w:r w:rsidR="00F45065" w:rsidRPr="0025691D">
        <w:rPr>
          <w:rFonts w:hint="eastAsia"/>
        </w:rPr>
        <w:t xml:space="preserve">　　　　　　　　　　　　　　　　　　　　</w:t>
      </w:r>
      <w:r>
        <w:rPr>
          <w:rFonts w:hint="eastAsia"/>
        </w:rPr>
        <w:t xml:space="preserve">　　　　　</w:t>
      </w:r>
    </w:p>
    <w:p w14:paraId="726E4894" w14:textId="77777777" w:rsidR="00F45065" w:rsidRPr="00C01843" w:rsidRDefault="00F45065" w:rsidP="00F45065"/>
    <w:p w14:paraId="0BE34F61" w14:textId="77777777" w:rsidR="00F45065" w:rsidRPr="0025691D" w:rsidRDefault="00F45065" w:rsidP="00F45065"/>
    <w:p w14:paraId="2A68E839" w14:textId="77777777" w:rsidR="00F45065" w:rsidRDefault="00F45065" w:rsidP="00F45065"/>
    <w:p w14:paraId="15A19E16" w14:textId="77777777" w:rsidR="00DF33BE" w:rsidRDefault="00DF33BE" w:rsidP="00F45065"/>
    <w:p w14:paraId="743A817D" w14:textId="77777777" w:rsidR="00DF33BE" w:rsidRDefault="00DF33BE" w:rsidP="00F45065"/>
    <w:p w14:paraId="03868DE7" w14:textId="77777777" w:rsidR="00DF33BE" w:rsidRDefault="00DF33BE" w:rsidP="00F45065"/>
    <w:p w14:paraId="5BFE8333" w14:textId="77777777" w:rsidR="00874028" w:rsidRPr="00F45065" w:rsidRDefault="00874028" w:rsidP="00C118ED">
      <w:pPr>
        <w:rPr>
          <w:sz w:val="22"/>
          <w:szCs w:val="22"/>
        </w:rPr>
      </w:pPr>
    </w:p>
    <w:sectPr w:rsidR="00874028" w:rsidRPr="00F45065" w:rsidSect="00081CA1">
      <w:footerReference w:type="even" r:id="rId11"/>
      <w:footerReference w:type="default" r:id="rId12"/>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38BE" w14:textId="77777777" w:rsidR="00E80E76" w:rsidRDefault="00E80E76">
      <w:r>
        <w:separator/>
      </w:r>
    </w:p>
  </w:endnote>
  <w:endnote w:type="continuationSeparator" w:id="0">
    <w:p w14:paraId="3F1EB81C" w14:textId="77777777" w:rsidR="00E80E76" w:rsidRDefault="00E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DF8" w14:textId="77777777"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8FF428" w14:textId="77777777"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9194" w14:textId="77777777"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9FBA" w14:textId="77777777" w:rsidR="00E80E76" w:rsidRDefault="00E80E76">
      <w:r>
        <w:separator/>
      </w:r>
    </w:p>
  </w:footnote>
  <w:footnote w:type="continuationSeparator" w:id="0">
    <w:p w14:paraId="0F5D8746" w14:textId="77777777" w:rsidR="00E80E76" w:rsidRDefault="00E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917373669">
    <w:abstractNumId w:val="1"/>
  </w:num>
  <w:num w:numId="2" w16cid:durableId="68386459">
    <w:abstractNumId w:val="3"/>
  </w:num>
  <w:num w:numId="3" w16cid:durableId="2075466057">
    <w:abstractNumId w:val="0"/>
  </w:num>
  <w:num w:numId="4" w16cid:durableId="55963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A6"/>
    <w:rsid w:val="00007E05"/>
    <w:rsid w:val="0001598B"/>
    <w:rsid w:val="00027D74"/>
    <w:rsid w:val="000346FB"/>
    <w:rsid w:val="00035CA9"/>
    <w:rsid w:val="00037246"/>
    <w:rsid w:val="00055E46"/>
    <w:rsid w:val="00063380"/>
    <w:rsid w:val="00070D8C"/>
    <w:rsid w:val="00074092"/>
    <w:rsid w:val="0007434F"/>
    <w:rsid w:val="00076A4B"/>
    <w:rsid w:val="00077264"/>
    <w:rsid w:val="00080159"/>
    <w:rsid w:val="00081CA1"/>
    <w:rsid w:val="0008535B"/>
    <w:rsid w:val="00096BE3"/>
    <w:rsid w:val="000B51EE"/>
    <w:rsid w:val="000B6FA5"/>
    <w:rsid w:val="000B7AA6"/>
    <w:rsid w:val="000C2C6A"/>
    <w:rsid w:val="000C4711"/>
    <w:rsid w:val="000C60BE"/>
    <w:rsid w:val="000D1297"/>
    <w:rsid w:val="000D459E"/>
    <w:rsid w:val="000D681E"/>
    <w:rsid w:val="000E05FE"/>
    <w:rsid w:val="000F0147"/>
    <w:rsid w:val="00115DC3"/>
    <w:rsid w:val="0011718B"/>
    <w:rsid w:val="00122EFC"/>
    <w:rsid w:val="00124A23"/>
    <w:rsid w:val="00134AD5"/>
    <w:rsid w:val="00136221"/>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E5037"/>
    <w:rsid w:val="001E7364"/>
    <w:rsid w:val="001F35CD"/>
    <w:rsid w:val="001F3701"/>
    <w:rsid w:val="00201717"/>
    <w:rsid w:val="0020181F"/>
    <w:rsid w:val="00203F41"/>
    <w:rsid w:val="002074D5"/>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167B"/>
    <w:rsid w:val="002C6E9B"/>
    <w:rsid w:val="002E1754"/>
    <w:rsid w:val="002E2FBD"/>
    <w:rsid w:val="002F401C"/>
    <w:rsid w:val="0030781F"/>
    <w:rsid w:val="00311B9D"/>
    <w:rsid w:val="00312FB8"/>
    <w:rsid w:val="003208B2"/>
    <w:rsid w:val="0033154F"/>
    <w:rsid w:val="00332FD5"/>
    <w:rsid w:val="003442C9"/>
    <w:rsid w:val="00345FAC"/>
    <w:rsid w:val="0034631A"/>
    <w:rsid w:val="0034751D"/>
    <w:rsid w:val="003571FE"/>
    <w:rsid w:val="003730F1"/>
    <w:rsid w:val="003742B9"/>
    <w:rsid w:val="003A0E37"/>
    <w:rsid w:val="003A534E"/>
    <w:rsid w:val="003B2A3F"/>
    <w:rsid w:val="003C3BC6"/>
    <w:rsid w:val="003F560C"/>
    <w:rsid w:val="00406B62"/>
    <w:rsid w:val="004264B8"/>
    <w:rsid w:val="00442986"/>
    <w:rsid w:val="004444D3"/>
    <w:rsid w:val="004538B9"/>
    <w:rsid w:val="00462E36"/>
    <w:rsid w:val="00464A1D"/>
    <w:rsid w:val="004723B8"/>
    <w:rsid w:val="00475779"/>
    <w:rsid w:val="00476A28"/>
    <w:rsid w:val="00486D63"/>
    <w:rsid w:val="0049557D"/>
    <w:rsid w:val="004A3401"/>
    <w:rsid w:val="004B0A5D"/>
    <w:rsid w:val="004D01CF"/>
    <w:rsid w:val="004D2FC4"/>
    <w:rsid w:val="004E7D37"/>
    <w:rsid w:val="004F6D26"/>
    <w:rsid w:val="004F750F"/>
    <w:rsid w:val="00501D7F"/>
    <w:rsid w:val="00511677"/>
    <w:rsid w:val="00514CBA"/>
    <w:rsid w:val="00527E9D"/>
    <w:rsid w:val="00532641"/>
    <w:rsid w:val="00535155"/>
    <w:rsid w:val="00537440"/>
    <w:rsid w:val="00546182"/>
    <w:rsid w:val="005576A6"/>
    <w:rsid w:val="005703AA"/>
    <w:rsid w:val="005770C5"/>
    <w:rsid w:val="0058656C"/>
    <w:rsid w:val="005A66ED"/>
    <w:rsid w:val="005A79E5"/>
    <w:rsid w:val="005B2103"/>
    <w:rsid w:val="005B2778"/>
    <w:rsid w:val="005B4140"/>
    <w:rsid w:val="005B4C4A"/>
    <w:rsid w:val="005C188D"/>
    <w:rsid w:val="005C696D"/>
    <w:rsid w:val="005D32CD"/>
    <w:rsid w:val="005D3DDB"/>
    <w:rsid w:val="005D441F"/>
    <w:rsid w:val="005F0B96"/>
    <w:rsid w:val="005F16DA"/>
    <w:rsid w:val="005F1A0C"/>
    <w:rsid w:val="005F23CF"/>
    <w:rsid w:val="005F7336"/>
    <w:rsid w:val="00604035"/>
    <w:rsid w:val="00615EDC"/>
    <w:rsid w:val="00621FAF"/>
    <w:rsid w:val="00632158"/>
    <w:rsid w:val="00633DD6"/>
    <w:rsid w:val="00643B1D"/>
    <w:rsid w:val="00645E87"/>
    <w:rsid w:val="006461AA"/>
    <w:rsid w:val="00655AFC"/>
    <w:rsid w:val="006607EF"/>
    <w:rsid w:val="0066582A"/>
    <w:rsid w:val="00677D14"/>
    <w:rsid w:val="00687C45"/>
    <w:rsid w:val="00694CD2"/>
    <w:rsid w:val="006A155D"/>
    <w:rsid w:val="006A75D6"/>
    <w:rsid w:val="006B5617"/>
    <w:rsid w:val="006B6141"/>
    <w:rsid w:val="006B6A71"/>
    <w:rsid w:val="006D24A6"/>
    <w:rsid w:val="006D76F8"/>
    <w:rsid w:val="006E1B73"/>
    <w:rsid w:val="006E5490"/>
    <w:rsid w:val="006F570A"/>
    <w:rsid w:val="006F5B90"/>
    <w:rsid w:val="006F7685"/>
    <w:rsid w:val="0070598E"/>
    <w:rsid w:val="00710AE3"/>
    <w:rsid w:val="00710D51"/>
    <w:rsid w:val="00722556"/>
    <w:rsid w:val="00733969"/>
    <w:rsid w:val="00734496"/>
    <w:rsid w:val="00741623"/>
    <w:rsid w:val="00742493"/>
    <w:rsid w:val="007466D0"/>
    <w:rsid w:val="00747877"/>
    <w:rsid w:val="007502C4"/>
    <w:rsid w:val="00756E70"/>
    <w:rsid w:val="00760579"/>
    <w:rsid w:val="00761662"/>
    <w:rsid w:val="007678A1"/>
    <w:rsid w:val="00774DD9"/>
    <w:rsid w:val="00775B43"/>
    <w:rsid w:val="00780B93"/>
    <w:rsid w:val="00781F3F"/>
    <w:rsid w:val="007B0328"/>
    <w:rsid w:val="007B622E"/>
    <w:rsid w:val="007C459D"/>
    <w:rsid w:val="007F135B"/>
    <w:rsid w:val="007F2461"/>
    <w:rsid w:val="007F3AB3"/>
    <w:rsid w:val="00807023"/>
    <w:rsid w:val="008079B2"/>
    <w:rsid w:val="00820958"/>
    <w:rsid w:val="00821A7A"/>
    <w:rsid w:val="00823FB2"/>
    <w:rsid w:val="00826BB4"/>
    <w:rsid w:val="00827E89"/>
    <w:rsid w:val="008373A3"/>
    <w:rsid w:val="00845B74"/>
    <w:rsid w:val="00867CD5"/>
    <w:rsid w:val="00874028"/>
    <w:rsid w:val="00883E1E"/>
    <w:rsid w:val="00891043"/>
    <w:rsid w:val="008926E6"/>
    <w:rsid w:val="008979BE"/>
    <w:rsid w:val="008A4C45"/>
    <w:rsid w:val="008A5932"/>
    <w:rsid w:val="008B2182"/>
    <w:rsid w:val="008D388B"/>
    <w:rsid w:val="008E25FA"/>
    <w:rsid w:val="008E5CCE"/>
    <w:rsid w:val="008F02A8"/>
    <w:rsid w:val="008F4B21"/>
    <w:rsid w:val="00900FEC"/>
    <w:rsid w:val="00902480"/>
    <w:rsid w:val="00904B66"/>
    <w:rsid w:val="0090650F"/>
    <w:rsid w:val="00907979"/>
    <w:rsid w:val="0092072E"/>
    <w:rsid w:val="0094638B"/>
    <w:rsid w:val="00952EA0"/>
    <w:rsid w:val="00954A6D"/>
    <w:rsid w:val="00990B5B"/>
    <w:rsid w:val="009A1B88"/>
    <w:rsid w:val="009A329B"/>
    <w:rsid w:val="009A50CB"/>
    <w:rsid w:val="009B7074"/>
    <w:rsid w:val="009B7874"/>
    <w:rsid w:val="009C1E7C"/>
    <w:rsid w:val="009D4AE4"/>
    <w:rsid w:val="009F377F"/>
    <w:rsid w:val="009F4441"/>
    <w:rsid w:val="00A14D90"/>
    <w:rsid w:val="00A153E2"/>
    <w:rsid w:val="00A1560B"/>
    <w:rsid w:val="00A16766"/>
    <w:rsid w:val="00A37709"/>
    <w:rsid w:val="00A41F23"/>
    <w:rsid w:val="00A522CD"/>
    <w:rsid w:val="00A65479"/>
    <w:rsid w:val="00A70378"/>
    <w:rsid w:val="00A83A03"/>
    <w:rsid w:val="00A9202A"/>
    <w:rsid w:val="00A93DCB"/>
    <w:rsid w:val="00AA4945"/>
    <w:rsid w:val="00AB0FCC"/>
    <w:rsid w:val="00AB20DF"/>
    <w:rsid w:val="00AB46CF"/>
    <w:rsid w:val="00AC21EF"/>
    <w:rsid w:val="00AC2D82"/>
    <w:rsid w:val="00AC3909"/>
    <w:rsid w:val="00AC5A63"/>
    <w:rsid w:val="00AC5E74"/>
    <w:rsid w:val="00AD33DF"/>
    <w:rsid w:val="00AE0630"/>
    <w:rsid w:val="00AE24A6"/>
    <w:rsid w:val="00AE768E"/>
    <w:rsid w:val="00AF029A"/>
    <w:rsid w:val="00B131CD"/>
    <w:rsid w:val="00B309F0"/>
    <w:rsid w:val="00B3479E"/>
    <w:rsid w:val="00B43CE0"/>
    <w:rsid w:val="00B43D22"/>
    <w:rsid w:val="00B501A1"/>
    <w:rsid w:val="00B501A7"/>
    <w:rsid w:val="00B512BD"/>
    <w:rsid w:val="00B54400"/>
    <w:rsid w:val="00B759A5"/>
    <w:rsid w:val="00B82A73"/>
    <w:rsid w:val="00B852A5"/>
    <w:rsid w:val="00B90A5B"/>
    <w:rsid w:val="00B92427"/>
    <w:rsid w:val="00BB3159"/>
    <w:rsid w:val="00BB7E82"/>
    <w:rsid w:val="00BC6B9F"/>
    <w:rsid w:val="00BD5487"/>
    <w:rsid w:val="00BE5783"/>
    <w:rsid w:val="00BE5B78"/>
    <w:rsid w:val="00BF1D5C"/>
    <w:rsid w:val="00C01843"/>
    <w:rsid w:val="00C118ED"/>
    <w:rsid w:val="00C14300"/>
    <w:rsid w:val="00C171B3"/>
    <w:rsid w:val="00C2076F"/>
    <w:rsid w:val="00C20F33"/>
    <w:rsid w:val="00C210D0"/>
    <w:rsid w:val="00C44C81"/>
    <w:rsid w:val="00C511CB"/>
    <w:rsid w:val="00C5695B"/>
    <w:rsid w:val="00C66096"/>
    <w:rsid w:val="00C81D69"/>
    <w:rsid w:val="00C82F88"/>
    <w:rsid w:val="00C8362C"/>
    <w:rsid w:val="00C84EE3"/>
    <w:rsid w:val="00C8566A"/>
    <w:rsid w:val="00C912CE"/>
    <w:rsid w:val="00C953C1"/>
    <w:rsid w:val="00C95E21"/>
    <w:rsid w:val="00CA5A3B"/>
    <w:rsid w:val="00CB2D22"/>
    <w:rsid w:val="00CB5CFE"/>
    <w:rsid w:val="00CE701B"/>
    <w:rsid w:val="00CE7A8D"/>
    <w:rsid w:val="00D02D56"/>
    <w:rsid w:val="00D119B9"/>
    <w:rsid w:val="00D161CA"/>
    <w:rsid w:val="00D21BEC"/>
    <w:rsid w:val="00D37715"/>
    <w:rsid w:val="00D538D6"/>
    <w:rsid w:val="00D61D17"/>
    <w:rsid w:val="00D67167"/>
    <w:rsid w:val="00D879F8"/>
    <w:rsid w:val="00D900C7"/>
    <w:rsid w:val="00DA037F"/>
    <w:rsid w:val="00DA56F3"/>
    <w:rsid w:val="00DA575B"/>
    <w:rsid w:val="00DB1BF2"/>
    <w:rsid w:val="00DB262B"/>
    <w:rsid w:val="00DB6974"/>
    <w:rsid w:val="00DC1A37"/>
    <w:rsid w:val="00DD0D00"/>
    <w:rsid w:val="00DD542E"/>
    <w:rsid w:val="00DE265F"/>
    <w:rsid w:val="00DF13DA"/>
    <w:rsid w:val="00DF33BE"/>
    <w:rsid w:val="00DF3EA9"/>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A0118"/>
    <w:rsid w:val="00EA0450"/>
    <w:rsid w:val="00EA33CB"/>
    <w:rsid w:val="00ED1EE3"/>
    <w:rsid w:val="00ED6C28"/>
    <w:rsid w:val="00EE252E"/>
    <w:rsid w:val="00EF15C9"/>
    <w:rsid w:val="00EF2196"/>
    <w:rsid w:val="00EF560E"/>
    <w:rsid w:val="00F008D0"/>
    <w:rsid w:val="00F04D08"/>
    <w:rsid w:val="00F11477"/>
    <w:rsid w:val="00F15C3C"/>
    <w:rsid w:val="00F45065"/>
    <w:rsid w:val="00F47048"/>
    <w:rsid w:val="00F51D33"/>
    <w:rsid w:val="00F53C04"/>
    <w:rsid w:val="00F61BAC"/>
    <w:rsid w:val="00F666B2"/>
    <w:rsid w:val="00F8401A"/>
    <w:rsid w:val="00F84C7E"/>
    <w:rsid w:val="00F90BC4"/>
    <w:rsid w:val="00FA70B1"/>
    <w:rsid w:val="00FB4096"/>
    <w:rsid w:val="00FC4C61"/>
    <w:rsid w:val="00FC7B12"/>
    <w:rsid w:val="00FD0B0F"/>
    <w:rsid w:val="00FD2254"/>
    <w:rsid w:val="00FD75B0"/>
    <w:rsid w:val="00FE51C8"/>
    <w:rsid w:val="00FE607D"/>
    <w:rsid w:val="00FE7BE0"/>
    <w:rsid w:val="00FF1B47"/>
    <w:rsid w:val="00FF2D92"/>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9ED13F6"/>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1C5D2A-85EE-4E7C-B9B3-D6DEBA0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3</Words>
  <Characters>61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飯田 知宏</cp:lastModifiedBy>
  <cp:revision>4</cp:revision>
  <cp:lastPrinted>2021-04-16T06:09:00Z</cp:lastPrinted>
  <dcterms:created xsi:type="dcterms:W3CDTF">2025-12-26T07:39:00Z</dcterms:created>
  <dcterms:modified xsi:type="dcterms:W3CDTF">2026-03-30T06:25:00Z</dcterms:modified>
</cp:coreProperties>
</file>